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1B" w:rsidRPr="009E7A3A" w:rsidRDefault="00006478">
      <w:pPr>
        <w:rPr>
          <w:b/>
          <w:sz w:val="28"/>
          <w:szCs w:val="28"/>
        </w:rPr>
      </w:pPr>
      <w:r w:rsidRPr="009E7A3A">
        <w:rPr>
          <w:b/>
          <w:sz w:val="28"/>
          <w:szCs w:val="28"/>
        </w:rPr>
        <w:t xml:space="preserve">1. </w:t>
      </w:r>
      <w:r w:rsidR="00711EE8" w:rsidRPr="009E7A3A">
        <w:rPr>
          <w:b/>
          <w:sz w:val="28"/>
          <w:szCs w:val="28"/>
        </w:rPr>
        <w:t xml:space="preserve">User Login </w:t>
      </w:r>
    </w:p>
    <w:p w:rsidR="00711EE8" w:rsidRDefault="0061407A" w:rsidP="00381CAF">
      <w:r>
        <w:t xml:space="preserve">This request check username &amp; password </w:t>
      </w:r>
      <w:r w:rsidR="00B15BAB">
        <w:t xml:space="preserve">and return </w:t>
      </w:r>
      <w:r w:rsidR="00F536E5">
        <w:t>true/false.</w:t>
      </w:r>
    </w:p>
    <w:p w:rsidR="0019089E" w:rsidRPr="0019089E" w:rsidRDefault="00310613" w:rsidP="00381CAF">
      <w:r>
        <w:t>Request parameters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922"/>
        <w:gridCol w:w="4625"/>
        <w:gridCol w:w="3736"/>
      </w:tblGrid>
      <w:tr w:rsidR="0019089E" w:rsidTr="00E8089D">
        <w:trPr>
          <w:trHeight w:val="370"/>
        </w:trPr>
        <w:tc>
          <w:tcPr>
            <w:tcW w:w="1922" w:type="dxa"/>
            <w:shd w:val="clear" w:color="auto" w:fill="F2F2F2" w:themeFill="background1" w:themeFillShade="F2"/>
          </w:tcPr>
          <w:p w:rsidR="0019089E" w:rsidRDefault="00D36E52" w:rsidP="00D36E52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25" w:type="dxa"/>
            <w:shd w:val="clear" w:color="auto" w:fill="F2F2F2" w:themeFill="background1" w:themeFillShade="F2"/>
          </w:tcPr>
          <w:p w:rsidR="0019089E" w:rsidRDefault="00D36E52" w:rsidP="00D36E52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19089E" w:rsidRDefault="00D36E52" w:rsidP="00D36E52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19089E" w:rsidTr="00E8089D">
        <w:trPr>
          <w:trHeight w:val="370"/>
        </w:trPr>
        <w:tc>
          <w:tcPr>
            <w:tcW w:w="1922" w:type="dxa"/>
          </w:tcPr>
          <w:p w:rsidR="0019089E" w:rsidRPr="00E67905" w:rsidRDefault="00E67905" w:rsidP="00E6790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5" w:type="dxa"/>
          </w:tcPr>
          <w:p w:rsidR="0019089E" w:rsidRPr="00E67905" w:rsidRDefault="00E67905" w:rsidP="00754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36" w:type="dxa"/>
          </w:tcPr>
          <w:p w:rsidR="0019089E" w:rsidRPr="00E67905" w:rsidRDefault="00E67905" w:rsidP="00E67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F050A4" w:rsidTr="00E8089D">
        <w:trPr>
          <w:trHeight w:val="370"/>
        </w:trPr>
        <w:tc>
          <w:tcPr>
            <w:tcW w:w="1922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4625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 username</w:t>
            </w:r>
          </w:p>
        </w:tc>
        <w:tc>
          <w:tcPr>
            <w:tcW w:w="3736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  <w:tr w:rsidR="00F050A4" w:rsidTr="00E8089D">
        <w:trPr>
          <w:trHeight w:val="370"/>
        </w:trPr>
        <w:tc>
          <w:tcPr>
            <w:tcW w:w="1922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4625" w:type="dxa"/>
          </w:tcPr>
          <w:p w:rsidR="00F050A4" w:rsidRDefault="0028284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ass</w:t>
            </w:r>
          </w:p>
        </w:tc>
        <w:tc>
          <w:tcPr>
            <w:tcW w:w="3736" w:type="dxa"/>
          </w:tcPr>
          <w:p w:rsidR="00F050A4" w:rsidRDefault="0028284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*****</w:t>
            </w:r>
          </w:p>
        </w:tc>
      </w:tr>
    </w:tbl>
    <w:p w:rsidR="000C239A" w:rsidRDefault="000C239A" w:rsidP="00381CAF"/>
    <w:p w:rsidR="000C239A" w:rsidRDefault="000C239A" w:rsidP="00381CAF">
      <w:r>
        <w:t>Response elements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922"/>
        <w:gridCol w:w="4625"/>
        <w:gridCol w:w="3736"/>
      </w:tblGrid>
      <w:tr w:rsidR="000C239A" w:rsidTr="00E8089D">
        <w:trPr>
          <w:trHeight w:val="361"/>
        </w:trPr>
        <w:tc>
          <w:tcPr>
            <w:tcW w:w="1922" w:type="dxa"/>
            <w:shd w:val="clear" w:color="auto" w:fill="F2F2F2" w:themeFill="background1" w:themeFillShade="F2"/>
          </w:tcPr>
          <w:p w:rsidR="000C239A" w:rsidRDefault="000C239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25" w:type="dxa"/>
            <w:shd w:val="clear" w:color="auto" w:fill="F2F2F2" w:themeFill="background1" w:themeFillShade="F2"/>
          </w:tcPr>
          <w:p w:rsidR="000C239A" w:rsidRDefault="000C239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0C239A" w:rsidRDefault="000C239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0C239A" w:rsidTr="00E8089D">
        <w:trPr>
          <w:trHeight w:val="361"/>
        </w:trPr>
        <w:tc>
          <w:tcPr>
            <w:tcW w:w="1922" w:type="dxa"/>
          </w:tcPr>
          <w:p w:rsidR="000C239A" w:rsidRPr="00E67905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</w:p>
        </w:tc>
        <w:tc>
          <w:tcPr>
            <w:tcW w:w="4625" w:type="dxa"/>
          </w:tcPr>
          <w:p w:rsidR="000C239A" w:rsidRPr="00E67905" w:rsidRDefault="000C239A" w:rsidP="000C23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username &amp; Password valid this will be true otherwise false</w:t>
            </w:r>
          </w:p>
        </w:tc>
        <w:tc>
          <w:tcPr>
            <w:tcW w:w="3736" w:type="dxa"/>
          </w:tcPr>
          <w:p w:rsidR="000C239A" w:rsidRPr="00E67905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/false </w:t>
            </w:r>
          </w:p>
        </w:tc>
      </w:tr>
      <w:tr w:rsidR="000C239A" w:rsidTr="00E8089D">
        <w:trPr>
          <w:trHeight w:val="361"/>
        </w:trPr>
        <w:tc>
          <w:tcPr>
            <w:tcW w:w="1922" w:type="dxa"/>
          </w:tcPr>
          <w:p w:rsidR="000C239A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25" w:type="dxa"/>
          </w:tcPr>
          <w:p w:rsidR="000C239A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turn false then error variable has error value</w:t>
            </w:r>
          </w:p>
        </w:tc>
        <w:tc>
          <w:tcPr>
            <w:tcW w:w="3736" w:type="dxa"/>
          </w:tcPr>
          <w:p w:rsidR="000C239A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username/password</w:t>
            </w:r>
            <w:r w:rsidR="004D4A84">
              <w:rPr>
                <w:sz w:val="20"/>
                <w:szCs w:val="20"/>
              </w:rPr>
              <w:t>,</w:t>
            </w:r>
          </w:p>
          <w:p w:rsidR="004D4A84" w:rsidRDefault="004D4A84" w:rsidP="004D4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282844" w:rsidRDefault="001F0E7D" w:rsidP="00381CAF">
      <w:pPr>
        <w:rPr>
          <w:color w:val="000000"/>
          <w:sz w:val="20"/>
        </w:rPr>
      </w:pPr>
      <w:r>
        <w:br/>
        <w:t xml:space="preserve">Example response: </w:t>
      </w:r>
      <w:r w:rsidR="00D04446"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D04446" w:rsidRPr="001F0E7D">
        <w:rPr>
          <w:color w:val="000000"/>
          <w:sz w:val="20"/>
        </w:rPr>
        <w:t>return</w:t>
      </w:r>
      <w:r>
        <w:rPr>
          <w:color w:val="000000"/>
          <w:sz w:val="20"/>
        </w:rPr>
        <w:t>’</w:t>
      </w:r>
      <w:r w:rsidR="00D04446" w:rsidRPr="001F0E7D">
        <w:rPr>
          <w:color w:val="000000"/>
          <w:sz w:val="20"/>
        </w:rPr>
        <w:t>:</w:t>
      </w:r>
      <w:r w:rsidR="009873E9">
        <w:rPr>
          <w:color w:val="000000"/>
          <w:sz w:val="20"/>
        </w:rPr>
        <w:t xml:space="preserve"> </w:t>
      </w:r>
      <w:r w:rsidR="00D04446" w:rsidRPr="001F0E7D">
        <w:rPr>
          <w:color w:val="000000"/>
          <w:sz w:val="20"/>
        </w:rPr>
        <w:t>true,</w:t>
      </w:r>
      <w:r w:rsidRPr="001F0E7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‘</w:t>
      </w:r>
      <w:r w:rsidR="00D04446" w:rsidRPr="001F0E7D">
        <w:rPr>
          <w:color w:val="000000"/>
          <w:sz w:val="20"/>
        </w:rPr>
        <w:t>error</w:t>
      </w:r>
      <w:r>
        <w:rPr>
          <w:color w:val="000000"/>
          <w:sz w:val="20"/>
        </w:rPr>
        <w:t>’</w:t>
      </w:r>
      <w:r w:rsidR="00D04446" w:rsidRPr="001F0E7D">
        <w:rPr>
          <w:color w:val="000000"/>
          <w:sz w:val="20"/>
        </w:rPr>
        <w:t>:</w:t>
      </w:r>
      <w:r w:rsidRPr="001F0E7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‘</w:t>
      </w:r>
      <w:r w:rsidR="00D04446" w:rsidRPr="001F0E7D">
        <w:rPr>
          <w:color w:val="000000"/>
          <w:sz w:val="20"/>
        </w:rPr>
        <w:t>no error</w:t>
      </w:r>
      <w:r>
        <w:rPr>
          <w:color w:val="000000"/>
          <w:sz w:val="20"/>
        </w:rPr>
        <w:t>’</w:t>
      </w:r>
      <w:r w:rsidR="00D04446" w:rsidRPr="001F0E7D">
        <w:rPr>
          <w:color w:val="000000"/>
          <w:sz w:val="20"/>
        </w:rPr>
        <w:t>}</w:t>
      </w:r>
    </w:p>
    <w:p w:rsidR="00A53AB5" w:rsidRDefault="00A53AB5">
      <w:pPr>
        <w:rPr>
          <w:color w:val="000000"/>
          <w:sz w:val="20"/>
        </w:rPr>
      </w:pPr>
    </w:p>
    <w:p w:rsidR="000B285A" w:rsidRDefault="000B285A">
      <w:pPr>
        <w:rPr>
          <w:color w:val="000000"/>
          <w:sz w:val="20"/>
        </w:rPr>
      </w:pPr>
    </w:p>
    <w:p w:rsidR="003B4266" w:rsidRPr="009E7A3A" w:rsidRDefault="003B4266" w:rsidP="003B426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C</w:t>
      </w:r>
      <w:r w:rsidRPr="003B4266">
        <w:rPr>
          <w:b/>
          <w:sz w:val="28"/>
          <w:szCs w:val="28"/>
        </w:rPr>
        <w:t>heck</w:t>
      </w:r>
      <w:r>
        <w:rPr>
          <w:b/>
          <w:sz w:val="28"/>
          <w:szCs w:val="28"/>
        </w:rPr>
        <w:t xml:space="preserve"> R</w:t>
      </w:r>
      <w:r w:rsidRPr="003B4266">
        <w:rPr>
          <w:b/>
          <w:sz w:val="28"/>
          <w:szCs w:val="28"/>
        </w:rPr>
        <w:t>egister</w:t>
      </w:r>
      <w:r>
        <w:rPr>
          <w:b/>
          <w:sz w:val="28"/>
          <w:szCs w:val="28"/>
        </w:rPr>
        <w:t xml:space="preserve"> E</w:t>
      </w:r>
      <w:r w:rsidRPr="003B4266">
        <w:rPr>
          <w:b/>
          <w:sz w:val="28"/>
          <w:szCs w:val="28"/>
        </w:rPr>
        <w:t>mail</w:t>
      </w:r>
    </w:p>
    <w:p w:rsidR="003B4266" w:rsidRDefault="003B4266" w:rsidP="003B4266">
      <w:r>
        <w:t xml:space="preserve">This request check </w:t>
      </w:r>
      <w:r w:rsidR="00BC3018">
        <w:t xml:space="preserve">the registered </w:t>
      </w:r>
      <w:r>
        <w:t xml:space="preserve">username </w:t>
      </w:r>
      <w:r w:rsidR="00BC3018">
        <w:t>already exists or not</w:t>
      </w:r>
      <w:r>
        <w:t>.</w:t>
      </w:r>
    </w:p>
    <w:p w:rsidR="003B4266" w:rsidRPr="0019089E" w:rsidRDefault="003B4266" w:rsidP="003B4266">
      <w:r>
        <w:t>Request parameters:</w:t>
      </w:r>
    </w:p>
    <w:tbl>
      <w:tblPr>
        <w:tblStyle w:val="TableGrid"/>
        <w:tblW w:w="10220" w:type="dxa"/>
        <w:tblLook w:val="04A0" w:firstRow="1" w:lastRow="0" w:firstColumn="1" w:lastColumn="0" w:noHBand="0" w:noVBand="1"/>
      </w:tblPr>
      <w:tblGrid>
        <w:gridCol w:w="1910"/>
        <w:gridCol w:w="4597"/>
        <w:gridCol w:w="3713"/>
      </w:tblGrid>
      <w:tr w:rsidR="00E8089D" w:rsidTr="00E8089D">
        <w:trPr>
          <w:trHeight w:val="379"/>
        </w:trPr>
        <w:tc>
          <w:tcPr>
            <w:tcW w:w="1910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597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13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B4266" w:rsidTr="00E8089D">
        <w:trPr>
          <w:trHeight w:val="379"/>
        </w:trPr>
        <w:tc>
          <w:tcPr>
            <w:tcW w:w="1910" w:type="dxa"/>
          </w:tcPr>
          <w:p w:rsidR="003B4266" w:rsidRPr="00E67905" w:rsidRDefault="003B4266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97" w:type="dxa"/>
          </w:tcPr>
          <w:p w:rsidR="003B4266" w:rsidRPr="00E67905" w:rsidRDefault="003B4266" w:rsidP="00754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13" w:type="dxa"/>
          </w:tcPr>
          <w:p w:rsidR="003B4266" w:rsidRPr="00E67905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3B4266" w:rsidTr="00E8089D">
        <w:trPr>
          <w:trHeight w:val="379"/>
        </w:trPr>
        <w:tc>
          <w:tcPr>
            <w:tcW w:w="1910" w:type="dxa"/>
          </w:tcPr>
          <w:p w:rsidR="003B4266" w:rsidRDefault="005674A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C3018">
              <w:rPr>
                <w:sz w:val="20"/>
                <w:szCs w:val="20"/>
              </w:rPr>
              <w:t>mail</w:t>
            </w:r>
          </w:p>
        </w:tc>
        <w:tc>
          <w:tcPr>
            <w:tcW w:w="4597" w:type="dxa"/>
          </w:tcPr>
          <w:p w:rsidR="003B4266" w:rsidRDefault="005674A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713" w:type="dxa"/>
          </w:tcPr>
          <w:p w:rsidR="003B4266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</w:tbl>
    <w:p w:rsidR="003B4266" w:rsidRDefault="003B4266" w:rsidP="003B4266"/>
    <w:p w:rsidR="003B4266" w:rsidRDefault="003B4266" w:rsidP="003B4266">
      <w:r>
        <w:t>Response elements:</w:t>
      </w:r>
    </w:p>
    <w:tbl>
      <w:tblPr>
        <w:tblStyle w:val="TableGrid"/>
        <w:tblW w:w="10257" w:type="dxa"/>
        <w:tblLook w:val="04A0" w:firstRow="1" w:lastRow="0" w:firstColumn="1" w:lastColumn="0" w:noHBand="0" w:noVBand="1"/>
      </w:tblPr>
      <w:tblGrid>
        <w:gridCol w:w="1917"/>
        <w:gridCol w:w="4614"/>
        <w:gridCol w:w="3726"/>
      </w:tblGrid>
      <w:tr w:rsidR="00E8089D" w:rsidTr="00E8089D">
        <w:trPr>
          <w:trHeight w:val="417"/>
        </w:trPr>
        <w:tc>
          <w:tcPr>
            <w:tcW w:w="1917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26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B4266" w:rsidTr="00E8089D">
        <w:trPr>
          <w:trHeight w:val="417"/>
        </w:trPr>
        <w:tc>
          <w:tcPr>
            <w:tcW w:w="1917" w:type="dxa"/>
          </w:tcPr>
          <w:p w:rsidR="003B4266" w:rsidRPr="00E67905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</w:p>
        </w:tc>
        <w:tc>
          <w:tcPr>
            <w:tcW w:w="4614" w:type="dxa"/>
          </w:tcPr>
          <w:p w:rsidR="003B4266" w:rsidRPr="00E67905" w:rsidRDefault="003B4266" w:rsidP="00870A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870A00">
              <w:rPr>
                <w:sz w:val="20"/>
                <w:szCs w:val="20"/>
              </w:rPr>
              <w:t xml:space="preserve">email already registered </w:t>
            </w:r>
            <w:r>
              <w:rPr>
                <w:sz w:val="20"/>
                <w:szCs w:val="20"/>
              </w:rPr>
              <w:t xml:space="preserve">this will be </w:t>
            </w:r>
            <w:r w:rsidR="00870A00">
              <w:rPr>
                <w:sz w:val="20"/>
                <w:szCs w:val="20"/>
              </w:rPr>
              <w:t>false</w:t>
            </w:r>
            <w:r>
              <w:rPr>
                <w:sz w:val="20"/>
                <w:szCs w:val="20"/>
              </w:rPr>
              <w:t xml:space="preserve"> otherwise </w:t>
            </w:r>
            <w:r w:rsidR="00870A00">
              <w:rPr>
                <w:sz w:val="20"/>
                <w:szCs w:val="20"/>
              </w:rPr>
              <w:t>true</w:t>
            </w:r>
          </w:p>
        </w:tc>
        <w:tc>
          <w:tcPr>
            <w:tcW w:w="3726" w:type="dxa"/>
          </w:tcPr>
          <w:p w:rsidR="003B4266" w:rsidRPr="00E67905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/false </w:t>
            </w:r>
          </w:p>
        </w:tc>
      </w:tr>
      <w:tr w:rsidR="003B4266" w:rsidTr="00E8089D">
        <w:trPr>
          <w:trHeight w:val="417"/>
        </w:trPr>
        <w:tc>
          <w:tcPr>
            <w:tcW w:w="1917" w:type="dxa"/>
          </w:tcPr>
          <w:p w:rsidR="003B4266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4" w:type="dxa"/>
          </w:tcPr>
          <w:p w:rsidR="003B4266" w:rsidRDefault="003B4266" w:rsidP="00344C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344C09">
              <w:rPr>
                <w:sz w:val="20"/>
                <w:szCs w:val="20"/>
              </w:rPr>
              <w:t xml:space="preserve">there is any error </w:t>
            </w:r>
          </w:p>
        </w:tc>
        <w:tc>
          <w:tcPr>
            <w:tcW w:w="3726" w:type="dxa"/>
          </w:tcPr>
          <w:p w:rsidR="003B4266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E30D92" w:rsidRDefault="003B4266" w:rsidP="00E30D92">
      <w:pPr>
        <w:rPr>
          <w:color w:val="000000"/>
          <w:sz w:val="20"/>
        </w:rPr>
      </w:pPr>
      <w:r>
        <w:br/>
      </w:r>
      <w:r w:rsidR="00E30D92">
        <w:t xml:space="preserve">Example response: </w:t>
      </w:r>
      <w:r w:rsidR="00E30D92" w:rsidRPr="001F0E7D">
        <w:rPr>
          <w:color w:val="000000"/>
          <w:sz w:val="20"/>
        </w:rPr>
        <w:t>{</w:t>
      </w:r>
      <w:r w:rsidR="00E30D92">
        <w:rPr>
          <w:color w:val="000000"/>
          <w:sz w:val="20"/>
        </w:rPr>
        <w:t>‘</w:t>
      </w:r>
      <w:r w:rsidR="00E30D92" w:rsidRPr="001F0E7D">
        <w:rPr>
          <w:color w:val="000000"/>
          <w:sz w:val="20"/>
        </w:rPr>
        <w:t>return</w:t>
      </w:r>
      <w:r w:rsidR="00E30D92">
        <w:rPr>
          <w:color w:val="000000"/>
          <w:sz w:val="20"/>
        </w:rPr>
        <w:t>’</w:t>
      </w:r>
      <w:r w:rsidR="00E30D92" w:rsidRPr="001F0E7D">
        <w:rPr>
          <w:color w:val="000000"/>
          <w:sz w:val="20"/>
        </w:rPr>
        <w:t>:</w:t>
      </w:r>
      <w:r w:rsidR="00E30D92">
        <w:rPr>
          <w:color w:val="000000"/>
          <w:sz w:val="20"/>
        </w:rPr>
        <w:t xml:space="preserve"> false</w:t>
      </w:r>
      <w:r w:rsidR="00E30D92" w:rsidRPr="001F0E7D">
        <w:rPr>
          <w:color w:val="000000"/>
          <w:sz w:val="20"/>
        </w:rPr>
        <w:t xml:space="preserve">, </w:t>
      </w:r>
      <w:r w:rsidR="00E30D92">
        <w:rPr>
          <w:color w:val="000000"/>
          <w:sz w:val="20"/>
        </w:rPr>
        <w:t>‘</w:t>
      </w:r>
      <w:r w:rsidR="00E30D92" w:rsidRPr="001F0E7D">
        <w:rPr>
          <w:color w:val="000000"/>
          <w:sz w:val="20"/>
        </w:rPr>
        <w:t>error</w:t>
      </w:r>
      <w:r w:rsidR="00E30D92">
        <w:rPr>
          <w:color w:val="000000"/>
          <w:sz w:val="20"/>
        </w:rPr>
        <w:t>’</w:t>
      </w:r>
      <w:r w:rsidR="00E30D92" w:rsidRPr="001F0E7D">
        <w:rPr>
          <w:color w:val="000000"/>
          <w:sz w:val="20"/>
        </w:rPr>
        <w:t xml:space="preserve">: </w:t>
      </w:r>
      <w:r w:rsidR="00E30D92">
        <w:rPr>
          <w:color w:val="000000"/>
          <w:sz w:val="20"/>
        </w:rPr>
        <w:t xml:space="preserve">‘Invalid </w:t>
      </w:r>
      <w:proofErr w:type="spellStart"/>
      <w:r w:rsidR="00E30D92">
        <w:rPr>
          <w:color w:val="000000"/>
          <w:sz w:val="20"/>
        </w:rPr>
        <w:t>apiKEY</w:t>
      </w:r>
      <w:proofErr w:type="spellEnd"/>
      <w:r w:rsidR="00E30D92">
        <w:rPr>
          <w:color w:val="000000"/>
          <w:sz w:val="20"/>
        </w:rPr>
        <w:t>’</w:t>
      </w:r>
      <w:r w:rsidR="00E30D92" w:rsidRPr="001F0E7D">
        <w:rPr>
          <w:color w:val="000000"/>
          <w:sz w:val="20"/>
        </w:rPr>
        <w:t>}</w:t>
      </w:r>
    </w:p>
    <w:p w:rsidR="003B4266" w:rsidRDefault="003B4266" w:rsidP="003B4266">
      <w:pPr>
        <w:rPr>
          <w:color w:val="000000"/>
          <w:sz w:val="20"/>
        </w:rPr>
      </w:pPr>
    </w:p>
    <w:p w:rsidR="003B4266" w:rsidRDefault="003B4266" w:rsidP="003B4266">
      <w:pPr>
        <w:rPr>
          <w:color w:val="000000"/>
          <w:sz w:val="20"/>
        </w:rPr>
      </w:pPr>
    </w:p>
    <w:p w:rsidR="000B285A" w:rsidRDefault="000B285A" w:rsidP="003B4266">
      <w:pPr>
        <w:rPr>
          <w:color w:val="000000"/>
          <w:sz w:val="20"/>
        </w:rPr>
      </w:pPr>
    </w:p>
    <w:p w:rsidR="000B285A" w:rsidRDefault="000B285A" w:rsidP="003B4266">
      <w:pPr>
        <w:rPr>
          <w:color w:val="000000"/>
          <w:sz w:val="20"/>
        </w:rPr>
      </w:pPr>
    </w:p>
    <w:p w:rsidR="000B285A" w:rsidRDefault="000B285A" w:rsidP="003B4266">
      <w:pPr>
        <w:rPr>
          <w:color w:val="000000"/>
          <w:sz w:val="20"/>
        </w:rPr>
      </w:pPr>
    </w:p>
    <w:p w:rsidR="00F60B05" w:rsidRDefault="00F60B05" w:rsidP="00F60B05">
      <w:pPr>
        <w:rPr>
          <w:color w:val="000000"/>
          <w:sz w:val="20"/>
        </w:rPr>
      </w:pPr>
    </w:p>
    <w:p w:rsidR="00F60B05" w:rsidRPr="009E7A3A" w:rsidRDefault="00DB55F2" w:rsidP="00F60B0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60B05" w:rsidRPr="009E7A3A">
        <w:rPr>
          <w:b/>
          <w:sz w:val="28"/>
          <w:szCs w:val="28"/>
        </w:rPr>
        <w:t xml:space="preserve">. </w:t>
      </w:r>
      <w:r w:rsidR="00F60B05">
        <w:rPr>
          <w:b/>
          <w:sz w:val="28"/>
          <w:szCs w:val="28"/>
        </w:rPr>
        <w:t>Get E</w:t>
      </w:r>
      <w:r w:rsidR="00F60B05" w:rsidRPr="00F60B05">
        <w:rPr>
          <w:b/>
          <w:sz w:val="28"/>
          <w:szCs w:val="28"/>
        </w:rPr>
        <w:t>mail</w:t>
      </w:r>
      <w:r w:rsidR="00F60B05">
        <w:rPr>
          <w:b/>
          <w:sz w:val="28"/>
          <w:szCs w:val="28"/>
        </w:rPr>
        <w:t xml:space="preserve"> V</w:t>
      </w:r>
      <w:r w:rsidR="00F60B05" w:rsidRPr="00F60B05">
        <w:rPr>
          <w:b/>
          <w:sz w:val="28"/>
          <w:szCs w:val="28"/>
        </w:rPr>
        <w:t>erification</w:t>
      </w:r>
      <w:r w:rsidR="00F60B05">
        <w:rPr>
          <w:b/>
          <w:sz w:val="28"/>
          <w:szCs w:val="28"/>
        </w:rPr>
        <w:t xml:space="preserve"> C</w:t>
      </w:r>
      <w:r w:rsidR="00F60B05" w:rsidRPr="00F60B05">
        <w:rPr>
          <w:b/>
          <w:sz w:val="28"/>
          <w:szCs w:val="28"/>
        </w:rPr>
        <w:t>ode</w:t>
      </w:r>
    </w:p>
    <w:p w:rsidR="00F60B05" w:rsidRDefault="00F60B05" w:rsidP="00F60B05">
      <w:r>
        <w:t xml:space="preserve">This request </w:t>
      </w:r>
      <w:r w:rsidR="007C1CE3">
        <w:t>generates verification code &amp; email it and returns verification code</w:t>
      </w:r>
      <w:r w:rsidR="002244E6">
        <w:t>.</w:t>
      </w:r>
    </w:p>
    <w:p w:rsidR="00F60B05" w:rsidRPr="0019089E" w:rsidRDefault="00F60B05" w:rsidP="00F60B05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F60B05" w:rsidTr="00F525B5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F60B05" w:rsidTr="00F525B5">
        <w:trPr>
          <w:trHeight w:val="379"/>
        </w:trPr>
        <w:tc>
          <w:tcPr>
            <w:tcW w:w="1927" w:type="dxa"/>
          </w:tcPr>
          <w:p w:rsidR="00F60B05" w:rsidRPr="00E67905" w:rsidRDefault="00F60B05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</w:tcPr>
          <w:p w:rsidR="00F60B05" w:rsidRPr="00E679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F60B05" w:rsidRPr="00E679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F60B05" w:rsidTr="00F525B5">
        <w:trPr>
          <w:trHeight w:val="379"/>
        </w:trPr>
        <w:tc>
          <w:tcPr>
            <w:tcW w:w="1927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745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</w:tbl>
    <w:p w:rsidR="00F60B05" w:rsidRDefault="00F60B05" w:rsidP="00F60B05"/>
    <w:p w:rsidR="00F60B05" w:rsidRDefault="00F60B05" w:rsidP="00F60B05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F60B05" w:rsidTr="00F525B5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F60B05" w:rsidTr="00F525B5">
        <w:trPr>
          <w:trHeight w:val="387"/>
        </w:trPr>
        <w:tc>
          <w:tcPr>
            <w:tcW w:w="1920" w:type="dxa"/>
          </w:tcPr>
          <w:p w:rsidR="00F60B05" w:rsidRPr="00E679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</w:p>
        </w:tc>
        <w:tc>
          <w:tcPr>
            <w:tcW w:w="4619" w:type="dxa"/>
          </w:tcPr>
          <w:p w:rsidR="00F60B05" w:rsidRPr="00E67905" w:rsidRDefault="00F60B05" w:rsidP="00B625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6254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="00B6254B">
              <w:rPr>
                <w:sz w:val="20"/>
                <w:szCs w:val="20"/>
              </w:rPr>
              <w:t>returns verification code.</w:t>
            </w:r>
          </w:p>
        </w:tc>
        <w:tc>
          <w:tcPr>
            <w:tcW w:w="3732" w:type="dxa"/>
          </w:tcPr>
          <w:p w:rsidR="00F60B05" w:rsidRPr="00E67905" w:rsidRDefault="00B6254B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365</w:t>
            </w:r>
          </w:p>
        </w:tc>
      </w:tr>
      <w:tr w:rsidR="00F60B05" w:rsidTr="00F525B5">
        <w:trPr>
          <w:trHeight w:val="387"/>
        </w:trPr>
        <w:tc>
          <w:tcPr>
            <w:tcW w:w="1920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B6254B" w:rsidRDefault="00B6254B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Email,</w:t>
            </w:r>
          </w:p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F60B05" w:rsidRDefault="00F60B05" w:rsidP="00F60B05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Pr="001F0E7D">
        <w:rPr>
          <w:color w:val="000000"/>
          <w:sz w:val="20"/>
        </w:rPr>
        <w:t>return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 w:rsidR="00A25A14">
        <w:rPr>
          <w:sz w:val="20"/>
          <w:szCs w:val="20"/>
        </w:rPr>
        <w:t>2985365</w:t>
      </w:r>
      <w:r w:rsidRPr="001F0E7D">
        <w:rPr>
          <w:color w:val="000000"/>
          <w:sz w:val="20"/>
        </w:rPr>
        <w:t>}</w:t>
      </w:r>
    </w:p>
    <w:p w:rsidR="00F60B05" w:rsidRDefault="00F60B05" w:rsidP="00F60B05">
      <w:pPr>
        <w:rPr>
          <w:color w:val="000000"/>
          <w:sz w:val="20"/>
        </w:rPr>
      </w:pPr>
    </w:p>
    <w:p w:rsidR="00F60B05" w:rsidRDefault="00F60B05" w:rsidP="00F60B05">
      <w:pPr>
        <w:rPr>
          <w:color w:val="000000"/>
          <w:sz w:val="20"/>
        </w:rPr>
      </w:pPr>
    </w:p>
    <w:p w:rsidR="00AE59B4" w:rsidRPr="009E7A3A" w:rsidRDefault="00872B5B" w:rsidP="00AE59B4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E59B4" w:rsidRPr="009E7A3A">
        <w:rPr>
          <w:b/>
          <w:sz w:val="28"/>
          <w:szCs w:val="28"/>
        </w:rPr>
        <w:t xml:space="preserve">. </w:t>
      </w:r>
      <w:r w:rsidR="002A0A76">
        <w:rPr>
          <w:b/>
          <w:sz w:val="28"/>
          <w:szCs w:val="28"/>
        </w:rPr>
        <w:t>Verify</w:t>
      </w:r>
      <w:r w:rsidR="00AE59B4">
        <w:rPr>
          <w:b/>
          <w:sz w:val="28"/>
          <w:szCs w:val="28"/>
        </w:rPr>
        <w:t xml:space="preserve"> E</w:t>
      </w:r>
      <w:r w:rsidR="00AE59B4" w:rsidRPr="00F60B05">
        <w:rPr>
          <w:b/>
          <w:sz w:val="28"/>
          <w:szCs w:val="28"/>
        </w:rPr>
        <w:t>mail</w:t>
      </w:r>
      <w:r w:rsidR="00AE59B4">
        <w:rPr>
          <w:b/>
          <w:sz w:val="28"/>
          <w:szCs w:val="28"/>
        </w:rPr>
        <w:t xml:space="preserve"> V</w:t>
      </w:r>
      <w:r w:rsidR="00AE59B4" w:rsidRPr="00F60B05">
        <w:rPr>
          <w:b/>
          <w:sz w:val="28"/>
          <w:szCs w:val="28"/>
        </w:rPr>
        <w:t>erification</w:t>
      </w:r>
      <w:r w:rsidR="00AE59B4">
        <w:rPr>
          <w:b/>
          <w:sz w:val="28"/>
          <w:szCs w:val="28"/>
        </w:rPr>
        <w:t xml:space="preserve"> C</w:t>
      </w:r>
      <w:r w:rsidR="00AE59B4" w:rsidRPr="00F60B05">
        <w:rPr>
          <w:b/>
          <w:sz w:val="28"/>
          <w:szCs w:val="28"/>
        </w:rPr>
        <w:t>ode</w:t>
      </w:r>
    </w:p>
    <w:p w:rsidR="00AE59B4" w:rsidRDefault="00AE59B4" w:rsidP="00AE59B4">
      <w:r>
        <w:t xml:space="preserve">This request </w:t>
      </w:r>
      <w:r w:rsidR="002A0A76">
        <w:t xml:space="preserve">verify the code </w:t>
      </w:r>
      <w:r>
        <w:t>returns</w:t>
      </w:r>
      <w:r w:rsidR="002A0A76">
        <w:t xml:space="preserve"> </w:t>
      </w:r>
      <w:proofErr w:type="spellStart"/>
      <w:r w:rsidR="002A0A76">
        <w:t>ture</w:t>
      </w:r>
      <w:proofErr w:type="spellEnd"/>
      <w:r w:rsidR="002A0A76">
        <w:t>/false</w:t>
      </w:r>
      <w:r>
        <w:t>.</w:t>
      </w:r>
    </w:p>
    <w:p w:rsidR="00AE59B4" w:rsidRPr="0019089E" w:rsidRDefault="00AE59B4" w:rsidP="00AE59B4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AE59B4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E59B4" w:rsidTr="00266C18">
        <w:trPr>
          <w:trHeight w:val="379"/>
        </w:trPr>
        <w:tc>
          <w:tcPr>
            <w:tcW w:w="1927" w:type="dxa"/>
          </w:tcPr>
          <w:p w:rsidR="00AE59B4" w:rsidRPr="00E67905" w:rsidRDefault="00AE59B4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</w:tcPr>
          <w:p w:rsidR="00AE59B4" w:rsidRPr="00E67905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AE59B4" w:rsidRPr="00E67905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AE59B4" w:rsidTr="00266C18">
        <w:trPr>
          <w:trHeight w:val="379"/>
        </w:trPr>
        <w:tc>
          <w:tcPr>
            <w:tcW w:w="1927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745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  <w:tr w:rsidR="00D64B19" w:rsidTr="00266C18">
        <w:trPr>
          <w:trHeight w:val="379"/>
        </w:trPr>
        <w:tc>
          <w:tcPr>
            <w:tcW w:w="1927" w:type="dxa"/>
          </w:tcPr>
          <w:p w:rsidR="00D64B19" w:rsidRPr="00D64B19" w:rsidRDefault="00D64B19" w:rsidP="00D64B19">
            <w:pPr>
              <w:rPr>
                <w:sz w:val="20"/>
                <w:szCs w:val="20"/>
              </w:rPr>
            </w:pPr>
            <w:r w:rsidRPr="00D64B19">
              <w:rPr>
                <w:sz w:val="20"/>
                <w:szCs w:val="20"/>
              </w:rPr>
              <w:t>Verification Code</w:t>
            </w:r>
          </w:p>
        </w:tc>
        <w:tc>
          <w:tcPr>
            <w:tcW w:w="4636" w:type="dxa"/>
          </w:tcPr>
          <w:p w:rsidR="00D64B19" w:rsidRDefault="00D64B1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 code</w:t>
            </w:r>
          </w:p>
        </w:tc>
        <w:tc>
          <w:tcPr>
            <w:tcW w:w="3745" w:type="dxa"/>
          </w:tcPr>
          <w:p w:rsidR="00D64B19" w:rsidRDefault="00D64B1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365</w:t>
            </w:r>
          </w:p>
        </w:tc>
      </w:tr>
    </w:tbl>
    <w:p w:rsidR="00AE59B4" w:rsidRDefault="00AE59B4" w:rsidP="00AE59B4"/>
    <w:p w:rsidR="00AE59B4" w:rsidRDefault="00AE59B4" w:rsidP="00AE59B4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AE59B4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E59B4" w:rsidTr="00266C18">
        <w:trPr>
          <w:trHeight w:val="387"/>
        </w:trPr>
        <w:tc>
          <w:tcPr>
            <w:tcW w:w="1920" w:type="dxa"/>
          </w:tcPr>
          <w:p w:rsidR="00AE59B4" w:rsidRPr="00E67905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</w:p>
        </w:tc>
        <w:tc>
          <w:tcPr>
            <w:tcW w:w="4619" w:type="dxa"/>
          </w:tcPr>
          <w:p w:rsidR="00AE59B4" w:rsidRPr="00E67905" w:rsidRDefault="003746B9" w:rsidP="00374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ode is verified i</w:t>
            </w:r>
            <w:r w:rsidR="00AE59B4">
              <w:rPr>
                <w:sz w:val="20"/>
                <w:szCs w:val="20"/>
              </w:rPr>
              <w:t xml:space="preserve">t returns </w:t>
            </w:r>
            <w:r>
              <w:rPr>
                <w:sz w:val="20"/>
                <w:szCs w:val="20"/>
              </w:rPr>
              <w:t>true otherwise false</w:t>
            </w:r>
            <w:r w:rsidR="00AE59B4">
              <w:rPr>
                <w:sz w:val="20"/>
                <w:szCs w:val="20"/>
              </w:rPr>
              <w:t>.</w:t>
            </w:r>
          </w:p>
        </w:tc>
        <w:tc>
          <w:tcPr>
            <w:tcW w:w="3732" w:type="dxa"/>
          </w:tcPr>
          <w:p w:rsidR="00AE59B4" w:rsidRPr="00E67905" w:rsidRDefault="007A54E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746B9">
              <w:rPr>
                <w:sz w:val="20"/>
                <w:szCs w:val="20"/>
              </w:rPr>
              <w:t>rue/false</w:t>
            </w:r>
          </w:p>
        </w:tc>
      </w:tr>
      <w:tr w:rsidR="00AE59B4" w:rsidTr="00266C18">
        <w:trPr>
          <w:trHeight w:val="387"/>
        </w:trPr>
        <w:tc>
          <w:tcPr>
            <w:tcW w:w="1920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AE59B4" w:rsidRDefault="00A1343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not verified,</w:t>
            </w:r>
            <w:r w:rsidR="005F09BB">
              <w:rPr>
                <w:sz w:val="20"/>
                <w:szCs w:val="20"/>
              </w:rPr>
              <w:t xml:space="preserve"> </w:t>
            </w:r>
            <w:r w:rsidR="00AE59B4">
              <w:rPr>
                <w:sz w:val="20"/>
                <w:szCs w:val="20"/>
              </w:rPr>
              <w:t>Invalid Email,</w:t>
            </w:r>
          </w:p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AE59B4" w:rsidRDefault="00AE59B4" w:rsidP="00AE59B4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Pr="001F0E7D">
        <w:rPr>
          <w:color w:val="000000"/>
          <w:sz w:val="20"/>
        </w:rPr>
        <w:t>return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2985365</w:t>
      </w:r>
      <w:r w:rsidRPr="001F0E7D">
        <w:rPr>
          <w:color w:val="000000"/>
          <w:sz w:val="20"/>
        </w:rPr>
        <w:t>}</w:t>
      </w:r>
    </w:p>
    <w:p w:rsidR="00AE59B4" w:rsidRDefault="00AE59B4" w:rsidP="00AE59B4">
      <w:pPr>
        <w:rPr>
          <w:color w:val="000000"/>
          <w:sz w:val="20"/>
        </w:rPr>
      </w:pPr>
    </w:p>
    <w:p w:rsidR="00AE59B4" w:rsidRDefault="00AE59B4" w:rsidP="00AE59B4">
      <w:pPr>
        <w:rPr>
          <w:color w:val="000000"/>
          <w:sz w:val="20"/>
        </w:rPr>
      </w:pPr>
    </w:p>
    <w:p w:rsidR="00AE59B4" w:rsidRDefault="00AE59B4" w:rsidP="00AE59B4"/>
    <w:p w:rsidR="00A53AB5" w:rsidRDefault="00A53AB5"/>
    <w:p w:rsidR="00A013F7" w:rsidRPr="00321B69" w:rsidRDefault="00506EA3" w:rsidP="00A013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013F7" w:rsidRPr="009E7A3A">
        <w:rPr>
          <w:b/>
          <w:sz w:val="28"/>
          <w:szCs w:val="28"/>
        </w:rPr>
        <w:t xml:space="preserve">. </w:t>
      </w:r>
      <w:r w:rsidR="003769F9">
        <w:rPr>
          <w:b/>
          <w:sz w:val="28"/>
          <w:szCs w:val="28"/>
        </w:rPr>
        <w:t>User Registration</w:t>
      </w:r>
      <w:r w:rsidR="00321B69">
        <w:rPr>
          <w:b/>
          <w:sz w:val="28"/>
          <w:szCs w:val="28"/>
        </w:rPr>
        <w:br/>
      </w:r>
      <w:r w:rsidR="00A013F7">
        <w:t xml:space="preserve">This request </w:t>
      </w:r>
      <w:r w:rsidR="003769F9">
        <w:t>register user</w:t>
      </w:r>
      <w:r w:rsidR="00293ECC">
        <w:t xml:space="preserve"> and returns User ID</w:t>
      </w:r>
      <w:r w:rsidR="00A013F7">
        <w:t>.</w:t>
      </w:r>
    </w:p>
    <w:p w:rsidR="00A013F7" w:rsidRPr="0019089E" w:rsidRDefault="00A013F7" w:rsidP="00A013F7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A013F7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013F7" w:rsidTr="00266C18">
        <w:trPr>
          <w:trHeight w:val="379"/>
        </w:trPr>
        <w:tc>
          <w:tcPr>
            <w:tcW w:w="1927" w:type="dxa"/>
          </w:tcPr>
          <w:p w:rsidR="00A013F7" w:rsidRPr="00E67905" w:rsidRDefault="00A013F7" w:rsidP="003769F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</w:tcPr>
          <w:p w:rsidR="00A013F7" w:rsidRPr="00E67905" w:rsidRDefault="00A013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A013F7" w:rsidRPr="00E67905" w:rsidRDefault="00A013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A013F7" w:rsidTr="00266C18">
        <w:trPr>
          <w:trHeight w:val="379"/>
        </w:trPr>
        <w:tc>
          <w:tcPr>
            <w:tcW w:w="1927" w:type="dxa"/>
          </w:tcPr>
          <w:p w:rsidR="00A013F7" w:rsidRDefault="008D3C94" w:rsidP="003769F9">
            <w:pPr>
              <w:pStyle w:val="Default"/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Username</w:t>
            </w:r>
          </w:p>
        </w:tc>
        <w:tc>
          <w:tcPr>
            <w:tcW w:w="4636" w:type="dxa"/>
          </w:tcPr>
          <w:p w:rsidR="00A013F7" w:rsidRDefault="00A013F7" w:rsidP="008D3C94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:rsidR="00A013F7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25 </w:t>
            </w:r>
          </w:p>
        </w:tc>
      </w:tr>
      <w:tr w:rsidR="00A013F7" w:rsidTr="00266C18">
        <w:trPr>
          <w:trHeight w:val="379"/>
        </w:trPr>
        <w:tc>
          <w:tcPr>
            <w:tcW w:w="1927" w:type="dxa"/>
          </w:tcPr>
          <w:p w:rsidR="00A013F7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Password</w:t>
            </w:r>
          </w:p>
        </w:tc>
        <w:tc>
          <w:tcPr>
            <w:tcW w:w="4636" w:type="dxa"/>
          </w:tcPr>
          <w:p w:rsidR="00A013F7" w:rsidRDefault="00A013F7" w:rsidP="003769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:rsidR="00A013F7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****</w:t>
            </w:r>
            <w:r w:rsidR="003769F9">
              <w:rPr>
                <w:sz w:val="20"/>
                <w:szCs w:val="20"/>
              </w:rPr>
              <w:tab/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First Name</w:t>
            </w:r>
          </w:p>
        </w:tc>
        <w:tc>
          <w:tcPr>
            <w:tcW w:w="4636" w:type="dxa"/>
          </w:tcPr>
          <w:p w:rsidR="003769F9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First Name</w:t>
            </w:r>
          </w:p>
        </w:tc>
        <w:tc>
          <w:tcPr>
            <w:tcW w:w="3745" w:type="dxa"/>
          </w:tcPr>
          <w:p w:rsidR="003769F9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Last Name</w:t>
            </w:r>
          </w:p>
        </w:tc>
        <w:tc>
          <w:tcPr>
            <w:tcW w:w="4636" w:type="dxa"/>
          </w:tcPr>
          <w:p w:rsidR="003769F9" w:rsidRDefault="00BA27F7" w:rsidP="00BA27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Last Name</w:t>
            </w:r>
          </w:p>
        </w:tc>
        <w:tc>
          <w:tcPr>
            <w:tcW w:w="3745" w:type="dxa"/>
          </w:tcPr>
          <w:p w:rsidR="003769F9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 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3769F9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verified email address</w:t>
            </w:r>
          </w:p>
        </w:tc>
        <w:tc>
          <w:tcPr>
            <w:tcW w:w="3745" w:type="dxa"/>
          </w:tcPr>
          <w:p w:rsidR="003769F9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 w:rsidRPr="00BA27F7">
              <w:rPr>
                <w:sz w:val="20"/>
                <w:szCs w:val="20"/>
              </w:rPr>
              <w:t>michel@gmail.com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Phone</w:t>
            </w:r>
          </w:p>
        </w:tc>
        <w:tc>
          <w:tcPr>
            <w:tcW w:w="4636" w:type="dxa"/>
          </w:tcPr>
          <w:p w:rsidR="003769F9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s phone number </w:t>
            </w:r>
          </w:p>
        </w:tc>
        <w:tc>
          <w:tcPr>
            <w:tcW w:w="3745" w:type="dxa"/>
          </w:tcPr>
          <w:p w:rsidR="003769F9" w:rsidRDefault="00A94AB2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94AB2">
              <w:rPr>
                <w:sz w:val="20"/>
                <w:szCs w:val="20"/>
              </w:rPr>
              <w:t>353 85 209 2085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Photo</w:t>
            </w:r>
          </w:p>
        </w:tc>
        <w:tc>
          <w:tcPr>
            <w:tcW w:w="4636" w:type="dxa"/>
          </w:tcPr>
          <w:p w:rsidR="003769F9" w:rsidRDefault="00A172E8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profile image</w:t>
            </w:r>
          </w:p>
        </w:tc>
        <w:tc>
          <w:tcPr>
            <w:tcW w:w="3745" w:type="dxa"/>
          </w:tcPr>
          <w:p w:rsidR="003769F9" w:rsidRDefault="003769F9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</w:p>
        </w:tc>
      </w:tr>
    </w:tbl>
    <w:p w:rsidR="00A013F7" w:rsidRDefault="00A013F7" w:rsidP="00A013F7"/>
    <w:p w:rsidR="00A013F7" w:rsidRDefault="00A013F7" w:rsidP="00A013F7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A013F7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013F7" w:rsidTr="00266C18">
        <w:trPr>
          <w:trHeight w:val="387"/>
        </w:trPr>
        <w:tc>
          <w:tcPr>
            <w:tcW w:w="1920" w:type="dxa"/>
          </w:tcPr>
          <w:p w:rsidR="00A013F7" w:rsidRPr="00E67905" w:rsidRDefault="00A013F7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</w:p>
        </w:tc>
        <w:tc>
          <w:tcPr>
            <w:tcW w:w="4619" w:type="dxa"/>
          </w:tcPr>
          <w:p w:rsidR="00A013F7" w:rsidRPr="00E67905" w:rsidRDefault="00A013F7" w:rsidP="002E3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2E32D7">
              <w:rPr>
                <w:sz w:val="20"/>
                <w:szCs w:val="20"/>
              </w:rPr>
              <w:t xml:space="preserve"> registered it will return true otherwise false</w:t>
            </w:r>
          </w:p>
        </w:tc>
        <w:tc>
          <w:tcPr>
            <w:tcW w:w="3732" w:type="dxa"/>
          </w:tcPr>
          <w:p w:rsidR="00A013F7" w:rsidRPr="00E67905" w:rsidRDefault="00A013F7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A013F7" w:rsidTr="00266C18">
        <w:trPr>
          <w:trHeight w:val="387"/>
        </w:trPr>
        <w:tc>
          <w:tcPr>
            <w:tcW w:w="1920" w:type="dxa"/>
          </w:tcPr>
          <w:p w:rsidR="00A013F7" w:rsidRDefault="00370B02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619" w:type="dxa"/>
          </w:tcPr>
          <w:p w:rsidR="00A013F7" w:rsidRDefault="00370B02" w:rsidP="00875AC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turn true it will be registered user</w:t>
            </w:r>
            <w:r w:rsidR="00875A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3732" w:type="dxa"/>
          </w:tcPr>
          <w:p w:rsidR="00A013F7" w:rsidRDefault="00370B02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70B02" w:rsidTr="00266C18">
        <w:trPr>
          <w:trHeight w:val="387"/>
        </w:trPr>
        <w:tc>
          <w:tcPr>
            <w:tcW w:w="1920" w:type="dxa"/>
          </w:tcPr>
          <w:p w:rsidR="00370B02" w:rsidRDefault="00370B02" w:rsidP="00370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370B02" w:rsidRDefault="00370B02" w:rsidP="00370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370B02" w:rsidRDefault="00370B02" w:rsidP="00370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A013F7" w:rsidRDefault="00A013F7" w:rsidP="00A013F7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Pr="001F0E7D">
        <w:rPr>
          <w:color w:val="000000"/>
          <w:sz w:val="20"/>
        </w:rPr>
        <w:t>return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 w:rsidR="00CD4155">
        <w:rPr>
          <w:sz w:val="20"/>
          <w:szCs w:val="20"/>
        </w:rPr>
        <w:t>true</w:t>
      </w:r>
      <w:r w:rsidR="00F31CF4">
        <w:rPr>
          <w:sz w:val="20"/>
          <w:szCs w:val="20"/>
        </w:rPr>
        <w:t>, ‘</w:t>
      </w:r>
      <w:proofErr w:type="spellStart"/>
      <w:r w:rsidR="00F31CF4">
        <w:rPr>
          <w:sz w:val="20"/>
          <w:szCs w:val="20"/>
        </w:rPr>
        <w:t>user_id</w:t>
      </w:r>
      <w:proofErr w:type="spellEnd"/>
      <w:r w:rsidR="00F31CF4">
        <w:rPr>
          <w:sz w:val="20"/>
          <w:szCs w:val="20"/>
        </w:rPr>
        <w:t>’: 1</w:t>
      </w:r>
      <w:r w:rsidRPr="001F0E7D">
        <w:rPr>
          <w:color w:val="000000"/>
          <w:sz w:val="20"/>
        </w:rPr>
        <w:t>}</w:t>
      </w:r>
    </w:p>
    <w:p w:rsidR="00AB6DC0" w:rsidRDefault="00AB6DC0"/>
    <w:p w:rsidR="00321B69" w:rsidRPr="009E7A3A" w:rsidRDefault="009758FE" w:rsidP="00321B69">
      <w:pPr>
        <w:rPr>
          <w:b/>
          <w:sz w:val="28"/>
          <w:szCs w:val="28"/>
        </w:rPr>
      </w:pPr>
      <w:r>
        <w:t xml:space="preserve"> </w:t>
      </w:r>
      <w:r w:rsidR="00293ECC">
        <w:rPr>
          <w:b/>
          <w:sz w:val="28"/>
          <w:szCs w:val="28"/>
        </w:rPr>
        <w:t>6</w:t>
      </w:r>
      <w:r w:rsidR="00321B69" w:rsidRPr="009E7A3A">
        <w:rPr>
          <w:b/>
          <w:sz w:val="28"/>
          <w:szCs w:val="28"/>
        </w:rPr>
        <w:t xml:space="preserve">. </w:t>
      </w:r>
      <w:r w:rsidR="00321B69">
        <w:rPr>
          <w:b/>
          <w:sz w:val="28"/>
          <w:szCs w:val="28"/>
        </w:rPr>
        <w:t>User Registration</w:t>
      </w:r>
      <w:r w:rsidR="00293ECC">
        <w:rPr>
          <w:b/>
          <w:sz w:val="28"/>
          <w:szCs w:val="28"/>
        </w:rPr>
        <w:t xml:space="preserve"> Add Address</w:t>
      </w:r>
    </w:p>
    <w:p w:rsidR="00321B69" w:rsidRDefault="00321B69" w:rsidP="00321B69">
      <w:r>
        <w:t xml:space="preserve">This request </w:t>
      </w:r>
      <w:r w:rsidR="00063752">
        <w:t xml:space="preserve">add </w:t>
      </w:r>
      <w:r>
        <w:t>user</w:t>
      </w:r>
      <w:r w:rsidR="00063752">
        <w:t>s address</w:t>
      </w:r>
      <w:r>
        <w:t>.</w:t>
      </w:r>
    </w:p>
    <w:p w:rsidR="00321B69" w:rsidRPr="0019089E" w:rsidRDefault="00321B69" w:rsidP="00321B69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321B69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21B69" w:rsidTr="00266C18">
        <w:trPr>
          <w:trHeight w:val="379"/>
        </w:trPr>
        <w:tc>
          <w:tcPr>
            <w:tcW w:w="1927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321B69" w:rsidTr="00266C18">
        <w:trPr>
          <w:trHeight w:val="379"/>
        </w:trPr>
        <w:tc>
          <w:tcPr>
            <w:tcW w:w="1927" w:type="dxa"/>
          </w:tcPr>
          <w:p w:rsidR="00321B69" w:rsidRDefault="002F67F1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636" w:type="dxa"/>
          </w:tcPr>
          <w:p w:rsidR="00321B69" w:rsidRDefault="002F67F1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745" w:type="dxa"/>
          </w:tcPr>
          <w:p w:rsidR="00321B69" w:rsidRDefault="002F67F1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1B69" w:rsidTr="00266C18">
        <w:trPr>
          <w:trHeight w:val="379"/>
        </w:trPr>
        <w:tc>
          <w:tcPr>
            <w:tcW w:w="1927" w:type="dxa"/>
          </w:tcPr>
          <w:p w:rsidR="00321B69" w:rsidRPr="00D64B19" w:rsidRDefault="00181B0F" w:rsidP="00181B0F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 xml:space="preserve">Houser </w:t>
            </w:r>
            <w:r>
              <w:rPr>
                <w:sz w:val="20"/>
                <w:szCs w:val="20"/>
              </w:rPr>
              <w:t>N</w:t>
            </w:r>
            <w:r w:rsidRPr="00181B0F">
              <w:rPr>
                <w:sz w:val="20"/>
                <w:szCs w:val="20"/>
              </w:rPr>
              <w:t>umber</w:t>
            </w:r>
          </w:p>
        </w:tc>
        <w:tc>
          <w:tcPr>
            <w:tcW w:w="4636" w:type="dxa"/>
          </w:tcPr>
          <w:p w:rsidR="00321B69" w:rsidRDefault="002E7327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 xml:space="preserve">Houser </w:t>
            </w:r>
            <w:r>
              <w:rPr>
                <w:sz w:val="20"/>
                <w:szCs w:val="20"/>
              </w:rPr>
              <w:t>N</w:t>
            </w:r>
            <w:r w:rsidRPr="00181B0F">
              <w:rPr>
                <w:sz w:val="20"/>
                <w:szCs w:val="20"/>
              </w:rPr>
              <w:t>umber</w:t>
            </w:r>
          </w:p>
        </w:tc>
        <w:tc>
          <w:tcPr>
            <w:tcW w:w="3745" w:type="dxa"/>
          </w:tcPr>
          <w:p w:rsidR="00321B69" w:rsidRDefault="007E2324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</w:tc>
        <w:tc>
          <w:tcPr>
            <w:tcW w:w="4636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treet</w:t>
            </w:r>
          </w:p>
        </w:tc>
        <w:tc>
          <w:tcPr>
            <w:tcW w:w="3745" w:type="dxa"/>
          </w:tcPr>
          <w:p w:rsidR="002E7327" w:rsidRDefault="002E7327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E232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treet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Town/City</w:t>
            </w:r>
          </w:p>
        </w:tc>
        <w:tc>
          <w:tcPr>
            <w:tcW w:w="4636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Town/City</w:t>
            </w:r>
            <w:r w:rsidR="00D925F5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Default="00D925F5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County</w:t>
            </w:r>
          </w:p>
        </w:tc>
        <w:tc>
          <w:tcPr>
            <w:tcW w:w="4636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County</w:t>
            </w:r>
            <w:r w:rsidR="00D925F5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Default="00D925F5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 xml:space="preserve">Postcode </w:t>
            </w:r>
          </w:p>
        </w:tc>
        <w:tc>
          <w:tcPr>
            <w:tcW w:w="4636" w:type="dxa"/>
          </w:tcPr>
          <w:p w:rsidR="002E7327" w:rsidRPr="00D64B19" w:rsidRDefault="002E7327" w:rsidP="00D92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Postcode</w:t>
            </w:r>
            <w:r w:rsidR="00D925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5" w:type="dxa"/>
          </w:tcPr>
          <w:p w:rsidR="002E7327" w:rsidRDefault="002E7327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256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181B0F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Country</w:t>
            </w:r>
          </w:p>
        </w:tc>
        <w:tc>
          <w:tcPr>
            <w:tcW w:w="4636" w:type="dxa"/>
          </w:tcPr>
          <w:p w:rsidR="002E7327" w:rsidRPr="00181B0F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Country</w:t>
            </w:r>
            <w:r w:rsidR="00D925F5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Default="00D925F5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181B0F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Register as Courier</w:t>
            </w:r>
          </w:p>
        </w:tc>
        <w:tc>
          <w:tcPr>
            <w:tcW w:w="4636" w:type="dxa"/>
          </w:tcPr>
          <w:p w:rsidR="002E7327" w:rsidRDefault="002E7327" w:rsidP="002E73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it is true user will be courier otherwise sender </w:t>
            </w:r>
          </w:p>
        </w:tc>
        <w:tc>
          <w:tcPr>
            <w:tcW w:w="3745" w:type="dxa"/>
          </w:tcPr>
          <w:p w:rsidR="002E7327" w:rsidRDefault="002E7327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</w:tbl>
    <w:p w:rsidR="00321B69" w:rsidRDefault="00321B69" w:rsidP="00321B69"/>
    <w:p w:rsidR="00321B69" w:rsidRDefault="00321B69" w:rsidP="00321B69">
      <w:r>
        <w:lastRenderedPageBreak/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321B69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21B69" w:rsidTr="00266C18">
        <w:trPr>
          <w:trHeight w:val="387"/>
        </w:trPr>
        <w:tc>
          <w:tcPr>
            <w:tcW w:w="1920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</w:p>
        </w:tc>
        <w:tc>
          <w:tcPr>
            <w:tcW w:w="4619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gistered it will return true otherwise false</w:t>
            </w:r>
          </w:p>
        </w:tc>
        <w:tc>
          <w:tcPr>
            <w:tcW w:w="3732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321B69" w:rsidTr="00266C18">
        <w:trPr>
          <w:trHeight w:val="387"/>
        </w:trPr>
        <w:tc>
          <w:tcPr>
            <w:tcW w:w="1920" w:type="dxa"/>
          </w:tcPr>
          <w:p w:rsidR="00321B69" w:rsidRDefault="00FE4B3E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="00DC17EC">
              <w:rPr>
                <w:sz w:val="20"/>
                <w:szCs w:val="20"/>
              </w:rPr>
              <w:t>ser_type</w:t>
            </w:r>
            <w:proofErr w:type="spellEnd"/>
          </w:p>
        </w:tc>
        <w:tc>
          <w:tcPr>
            <w:tcW w:w="4619" w:type="dxa"/>
          </w:tcPr>
          <w:p w:rsidR="00321B69" w:rsidRDefault="00DC17EC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ill be sender or courier</w:t>
            </w:r>
          </w:p>
        </w:tc>
        <w:tc>
          <w:tcPr>
            <w:tcW w:w="3732" w:type="dxa"/>
          </w:tcPr>
          <w:p w:rsidR="00321B69" w:rsidRDefault="00DC17EC" w:rsidP="00DC17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/courier</w:t>
            </w:r>
          </w:p>
        </w:tc>
      </w:tr>
      <w:tr w:rsidR="00A46D56" w:rsidTr="00266C18">
        <w:trPr>
          <w:trHeight w:val="387"/>
        </w:trPr>
        <w:tc>
          <w:tcPr>
            <w:tcW w:w="1920" w:type="dxa"/>
          </w:tcPr>
          <w:p w:rsidR="00A46D56" w:rsidRDefault="00FE4B3E" w:rsidP="00A4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6D56">
              <w:rPr>
                <w:sz w:val="20"/>
                <w:szCs w:val="20"/>
              </w:rPr>
              <w:t>rror</w:t>
            </w:r>
          </w:p>
        </w:tc>
        <w:tc>
          <w:tcPr>
            <w:tcW w:w="4619" w:type="dxa"/>
          </w:tcPr>
          <w:p w:rsidR="00A46D56" w:rsidRDefault="00A46D56" w:rsidP="00A4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A46D56" w:rsidRDefault="00A46D56" w:rsidP="00A4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321B69" w:rsidRDefault="00321B69" w:rsidP="00321B69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Pr="001F0E7D">
        <w:rPr>
          <w:color w:val="000000"/>
          <w:sz w:val="20"/>
        </w:rPr>
        <w:t>return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="001C40E4">
        <w:rPr>
          <w:sz w:val="20"/>
          <w:szCs w:val="20"/>
        </w:rPr>
        <w:t xml:space="preserve">, </w:t>
      </w:r>
      <w:r w:rsidR="00FE4B3E">
        <w:rPr>
          <w:sz w:val="20"/>
          <w:szCs w:val="20"/>
        </w:rPr>
        <w:t>‘</w:t>
      </w:r>
      <w:proofErr w:type="spellStart"/>
      <w:r w:rsidR="001C40E4">
        <w:rPr>
          <w:sz w:val="20"/>
          <w:szCs w:val="20"/>
        </w:rPr>
        <w:t>user_type</w:t>
      </w:r>
      <w:proofErr w:type="spellEnd"/>
      <w:r w:rsidR="00FE4B3E">
        <w:rPr>
          <w:sz w:val="20"/>
          <w:szCs w:val="20"/>
        </w:rPr>
        <w:t>’: sender</w:t>
      </w:r>
      <w:r w:rsidRPr="001F0E7D">
        <w:rPr>
          <w:color w:val="000000"/>
          <w:sz w:val="20"/>
        </w:rPr>
        <w:t>}</w:t>
      </w:r>
    </w:p>
    <w:p w:rsidR="00321B69" w:rsidRDefault="00321B69"/>
    <w:p w:rsidR="00E53E2A" w:rsidRPr="009E7A3A" w:rsidRDefault="00E53E2A" w:rsidP="00E53E2A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ser Registration Add </w:t>
      </w:r>
      <w:r w:rsidR="00216E70">
        <w:rPr>
          <w:b/>
          <w:sz w:val="28"/>
          <w:szCs w:val="28"/>
        </w:rPr>
        <w:t>Courier Details</w:t>
      </w:r>
    </w:p>
    <w:p w:rsidR="00E53E2A" w:rsidRDefault="00E53E2A" w:rsidP="00E53E2A">
      <w:r>
        <w:t xml:space="preserve">This request add </w:t>
      </w:r>
      <w:r w:rsidR="0028380F">
        <w:t>courier details</w:t>
      </w:r>
      <w:r>
        <w:t>.</w:t>
      </w:r>
    </w:p>
    <w:p w:rsidR="00E53E2A" w:rsidRPr="0019089E" w:rsidRDefault="00E53E2A" w:rsidP="00E53E2A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E53E2A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636" w:type="dxa"/>
          </w:tcPr>
          <w:p w:rsidR="00E53E2A" w:rsidRDefault="00E53E2A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745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D64B19" w:rsidRDefault="00033D6C" w:rsidP="00033D6C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Transport Type</w:t>
            </w:r>
          </w:p>
        </w:tc>
        <w:tc>
          <w:tcPr>
            <w:tcW w:w="4636" w:type="dxa"/>
          </w:tcPr>
          <w:p w:rsidR="00E53E2A" w:rsidRDefault="00033D6C" w:rsidP="00033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ransport type id which is courier will be use</w:t>
            </w:r>
          </w:p>
        </w:tc>
        <w:tc>
          <w:tcPr>
            <w:tcW w:w="3745" w:type="dxa"/>
          </w:tcPr>
          <w:p w:rsidR="00E53E2A" w:rsidRDefault="00033D6C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D64B19" w:rsidRDefault="00033D6C" w:rsidP="00033D6C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Province</w:t>
            </w:r>
          </w:p>
        </w:tc>
        <w:tc>
          <w:tcPr>
            <w:tcW w:w="4636" w:type="dxa"/>
          </w:tcPr>
          <w:p w:rsidR="00E53E2A" w:rsidRPr="00D64B19" w:rsidRDefault="00033D6C" w:rsidP="0003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 ID in which courier will deliver </w:t>
            </w:r>
            <w:r w:rsidR="00773E9A">
              <w:rPr>
                <w:sz w:val="20"/>
                <w:szCs w:val="20"/>
              </w:rPr>
              <w:t>packages</w:t>
            </w:r>
          </w:p>
        </w:tc>
        <w:tc>
          <w:tcPr>
            <w:tcW w:w="3745" w:type="dxa"/>
          </w:tcPr>
          <w:p w:rsidR="00E53E2A" w:rsidRDefault="00A93A9B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D64B19" w:rsidRDefault="00033D6C" w:rsidP="00266C18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County</w:t>
            </w:r>
          </w:p>
        </w:tc>
        <w:tc>
          <w:tcPr>
            <w:tcW w:w="4636" w:type="dxa"/>
          </w:tcPr>
          <w:p w:rsidR="00E53E2A" w:rsidRPr="00D64B19" w:rsidRDefault="00773E9A" w:rsidP="0026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ID in which courier will deliver packages</w:t>
            </w:r>
          </w:p>
        </w:tc>
        <w:tc>
          <w:tcPr>
            <w:tcW w:w="3745" w:type="dxa"/>
          </w:tcPr>
          <w:p w:rsidR="00E53E2A" w:rsidRDefault="00A93A9B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E53E2A" w:rsidRDefault="00E53E2A" w:rsidP="00E53E2A"/>
    <w:p w:rsidR="00E53E2A" w:rsidRDefault="00E53E2A" w:rsidP="00E53E2A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E53E2A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E53E2A" w:rsidTr="00266C18">
        <w:trPr>
          <w:trHeight w:val="387"/>
        </w:trPr>
        <w:tc>
          <w:tcPr>
            <w:tcW w:w="1920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</w:p>
        </w:tc>
        <w:tc>
          <w:tcPr>
            <w:tcW w:w="4619" w:type="dxa"/>
          </w:tcPr>
          <w:p w:rsidR="00E53E2A" w:rsidRPr="00E67905" w:rsidRDefault="00E53E2A" w:rsidP="00841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841C77">
              <w:rPr>
                <w:sz w:val="20"/>
                <w:szCs w:val="20"/>
              </w:rPr>
              <w:t xml:space="preserve">added </w:t>
            </w:r>
            <w:r>
              <w:rPr>
                <w:sz w:val="20"/>
                <w:szCs w:val="20"/>
              </w:rPr>
              <w:t>it will return true otherwise false</w:t>
            </w:r>
          </w:p>
        </w:tc>
        <w:tc>
          <w:tcPr>
            <w:tcW w:w="3732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E53E2A" w:rsidTr="00266C18">
        <w:trPr>
          <w:trHeight w:val="387"/>
        </w:trPr>
        <w:tc>
          <w:tcPr>
            <w:tcW w:w="1920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E53E2A" w:rsidRDefault="00E53E2A" w:rsidP="00E53E2A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Pr="001F0E7D">
        <w:rPr>
          <w:color w:val="000000"/>
          <w:sz w:val="20"/>
        </w:rPr>
        <w:t>return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2E5C85" w:rsidRDefault="002E5C85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2E5C85" w:rsidRPr="009E7A3A" w:rsidRDefault="00584B86" w:rsidP="002E5C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2E5C85" w:rsidRPr="009E7A3A">
        <w:rPr>
          <w:b/>
          <w:sz w:val="28"/>
          <w:szCs w:val="28"/>
        </w:rPr>
        <w:t xml:space="preserve">. </w:t>
      </w:r>
      <w:r w:rsidR="002E5C85">
        <w:rPr>
          <w:b/>
          <w:sz w:val="28"/>
          <w:szCs w:val="28"/>
        </w:rPr>
        <w:t>User Registration Add Credit Card</w:t>
      </w:r>
    </w:p>
    <w:p w:rsidR="002E5C85" w:rsidRDefault="002E5C85" w:rsidP="002E5C85">
      <w:r>
        <w:t>This request add user credit card.</w:t>
      </w:r>
    </w:p>
    <w:p w:rsidR="002E5C85" w:rsidRPr="0019089E" w:rsidRDefault="002E5C85" w:rsidP="002E5C85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E5C85" w:rsidTr="00872EBB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728" w:type="dxa"/>
          </w:tcPr>
          <w:p w:rsidR="002E5C85" w:rsidRDefault="002E5C85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D64B19" w:rsidRDefault="00B10127" w:rsidP="00B10127">
            <w:pPr>
              <w:rPr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28" w:type="dxa"/>
          </w:tcPr>
          <w:p w:rsidR="002E5C85" w:rsidRDefault="00C43BBC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User Name</w:t>
            </w:r>
          </w:p>
        </w:tc>
        <w:tc>
          <w:tcPr>
            <w:tcW w:w="3653" w:type="dxa"/>
          </w:tcPr>
          <w:p w:rsidR="002E5C85" w:rsidRDefault="00C43BBC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B10127" w:rsidRDefault="00B10127" w:rsidP="00B101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 xml:space="preserve">Car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728" w:type="dxa"/>
          </w:tcPr>
          <w:p w:rsidR="002E5C85" w:rsidRPr="00D64B19" w:rsidRDefault="00C43BBC" w:rsidP="0026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card </w:t>
            </w:r>
            <w:proofErr w:type="spellStart"/>
            <w:r>
              <w:rPr>
                <w:sz w:val="20"/>
                <w:szCs w:val="20"/>
              </w:rPr>
              <w:t>i.e</w:t>
            </w:r>
            <w:proofErr w:type="spellEnd"/>
            <w:r>
              <w:rPr>
                <w:sz w:val="20"/>
                <w:szCs w:val="20"/>
              </w:rPr>
              <w:t>: Master, Visa, Debit etc.</w:t>
            </w:r>
          </w:p>
        </w:tc>
        <w:tc>
          <w:tcPr>
            <w:tcW w:w="3653" w:type="dxa"/>
          </w:tcPr>
          <w:p w:rsidR="002E5C85" w:rsidRDefault="00C43BBC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D64B19" w:rsidRDefault="00B10127" w:rsidP="00754E70">
            <w:pPr>
              <w:rPr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 xml:space="preserve">Card Number </w:t>
            </w:r>
          </w:p>
        </w:tc>
        <w:tc>
          <w:tcPr>
            <w:tcW w:w="4728" w:type="dxa"/>
          </w:tcPr>
          <w:p w:rsidR="002E5C85" w:rsidRPr="00D64B19" w:rsidRDefault="00C43BBC" w:rsidP="0026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Card number</w:t>
            </w:r>
          </w:p>
        </w:tc>
        <w:tc>
          <w:tcPr>
            <w:tcW w:w="3653" w:type="dxa"/>
          </w:tcPr>
          <w:p w:rsidR="002E5C85" w:rsidRPr="00C43BBC" w:rsidRDefault="00C43BBC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C43BB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5105105105105100</w:t>
            </w:r>
          </w:p>
        </w:tc>
      </w:tr>
      <w:tr w:rsidR="00754E70" w:rsidTr="00872EBB">
        <w:trPr>
          <w:trHeight w:val="379"/>
        </w:trPr>
        <w:tc>
          <w:tcPr>
            <w:tcW w:w="1927" w:type="dxa"/>
          </w:tcPr>
          <w:p w:rsidR="00754E70" w:rsidRPr="00B10127" w:rsidRDefault="00754E70" w:rsidP="00754E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 xml:space="preserve">Expiration Date </w:t>
            </w:r>
          </w:p>
        </w:tc>
        <w:tc>
          <w:tcPr>
            <w:tcW w:w="4728" w:type="dxa"/>
          </w:tcPr>
          <w:p w:rsidR="00754E70" w:rsidRDefault="00872EBB" w:rsidP="0026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 year &amp; month (YYYY/MM)</w:t>
            </w:r>
          </w:p>
        </w:tc>
        <w:tc>
          <w:tcPr>
            <w:tcW w:w="3653" w:type="dxa"/>
          </w:tcPr>
          <w:p w:rsidR="00754E70" w:rsidRDefault="00872EBB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08</w:t>
            </w:r>
          </w:p>
        </w:tc>
      </w:tr>
      <w:tr w:rsidR="00754E70" w:rsidTr="00872EBB">
        <w:trPr>
          <w:trHeight w:val="379"/>
        </w:trPr>
        <w:tc>
          <w:tcPr>
            <w:tcW w:w="1927" w:type="dxa"/>
          </w:tcPr>
          <w:p w:rsidR="00754E70" w:rsidRPr="00B10127" w:rsidRDefault="00754E70" w:rsidP="00754E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>CVV</w:t>
            </w:r>
          </w:p>
        </w:tc>
        <w:tc>
          <w:tcPr>
            <w:tcW w:w="4728" w:type="dxa"/>
          </w:tcPr>
          <w:p w:rsidR="00754E70" w:rsidRPr="00872EBB" w:rsidRDefault="00872EBB" w:rsidP="00872EBB">
            <w:pPr>
              <w:rPr>
                <w:sz w:val="20"/>
                <w:szCs w:val="20"/>
              </w:rPr>
            </w:pP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>The</w:t>
            </w:r>
            <w:r w:rsidRPr="00872EBB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872EBB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VV</w:t>
            </w: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 xml:space="preserve"> (</w:t>
            </w:r>
            <w:r w:rsidRPr="00872EBB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rd Verification Value</w:t>
            </w: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>) is a 3-4 digit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>number</w:t>
            </w:r>
          </w:p>
        </w:tc>
        <w:tc>
          <w:tcPr>
            <w:tcW w:w="3653" w:type="dxa"/>
          </w:tcPr>
          <w:p w:rsidR="00754E70" w:rsidRDefault="00266C18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</w:t>
            </w:r>
          </w:p>
        </w:tc>
      </w:tr>
    </w:tbl>
    <w:p w:rsidR="002E5C85" w:rsidRDefault="002E5C85" w:rsidP="002E5C85"/>
    <w:p w:rsidR="002E5C85" w:rsidRDefault="002E5C85" w:rsidP="002E5C85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2E5C85" w:rsidTr="00872EBB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E5C85" w:rsidTr="00872EBB">
        <w:trPr>
          <w:trHeight w:val="387"/>
        </w:trPr>
        <w:tc>
          <w:tcPr>
            <w:tcW w:w="1920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</w:p>
        </w:tc>
        <w:tc>
          <w:tcPr>
            <w:tcW w:w="4735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2E5C85" w:rsidTr="00872EBB">
        <w:trPr>
          <w:trHeight w:val="387"/>
        </w:trPr>
        <w:tc>
          <w:tcPr>
            <w:tcW w:w="1920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2E5C85" w:rsidRDefault="002E5C85" w:rsidP="002E5C85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Pr="001F0E7D">
        <w:rPr>
          <w:color w:val="000000"/>
          <w:sz w:val="20"/>
        </w:rPr>
        <w:t>return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E53E2A" w:rsidRDefault="00E53E2A"/>
    <w:p w:rsidR="00266C18" w:rsidRPr="009E7A3A" w:rsidRDefault="00266C18" w:rsidP="00266C18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ser Registration Add </w:t>
      </w:r>
      <w:proofErr w:type="spellStart"/>
      <w:r>
        <w:rPr>
          <w:b/>
          <w:sz w:val="28"/>
          <w:szCs w:val="28"/>
        </w:rPr>
        <w:t>Paypal</w:t>
      </w:r>
      <w:proofErr w:type="spellEnd"/>
    </w:p>
    <w:p w:rsidR="00266C18" w:rsidRDefault="00266C18" w:rsidP="00266C18">
      <w:r>
        <w:t>This request add user credit card.</w:t>
      </w:r>
    </w:p>
    <w:p w:rsidR="00266C18" w:rsidRPr="0019089E" w:rsidRDefault="00266C18" w:rsidP="00266C18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66C18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66C18" w:rsidTr="00266C18">
        <w:trPr>
          <w:trHeight w:val="379"/>
        </w:trPr>
        <w:tc>
          <w:tcPr>
            <w:tcW w:w="1927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266C18" w:rsidTr="00266C18">
        <w:trPr>
          <w:trHeight w:val="379"/>
        </w:trPr>
        <w:tc>
          <w:tcPr>
            <w:tcW w:w="1927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728" w:type="dxa"/>
          </w:tcPr>
          <w:p w:rsidR="00266C18" w:rsidRDefault="00266C18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66C18" w:rsidTr="00266C18">
        <w:trPr>
          <w:trHeight w:val="379"/>
        </w:trPr>
        <w:tc>
          <w:tcPr>
            <w:tcW w:w="1927" w:type="dxa"/>
          </w:tcPr>
          <w:p w:rsidR="00266C18" w:rsidRPr="00D64B19" w:rsidRDefault="00266C18" w:rsidP="00266C1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ypa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mail</w:t>
            </w:r>
          </w:p>
        </w:tc>
        <w:tc>
          <w:tcPr>
            <w:tcW w:w="4728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ypal</w:t>
            </w:r>
            <w:proofErr w:type="spellEnd"/>
            <w:r>
              <w:rPr>
                <w:sz w:val="20"/>
                <w:szCs w:val="20"/>
              </w:rPr>
              <w:t xml:space="preserve"> email address</w:t>
            </w:r>
          </w:p>
        </w:tc>
        <w:tc>
          <w:tcPr>
            <w:tcW w:w="3653" w:type="dxa"/>
          </w:tcPr>
          <w:p w:rsidR="00266C18" w:rsidRDefault="00266C18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</w:tbl>
    <w:p w:rsidR="00266C18" w:rsidRDefault="00266C18" w:rsidP="00266C18"/>
    <w:p w:rsidR="00266C18" w:rsidRDefault="00266C18" w:rsidP="00266C18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266C18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66C18" w:rsidTr="00266C18">
        <w:trPr>
          <w:trHeight w:val="387"/>
        </w:trPr>
        <w:tc>
          <w:tcPr>
            <w:tcW w:w="1920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</w:p>
        </w:tc>
        <w:tc>
          <w:tcPr>
            <w:tcW w:w="4735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266C18" w:rsidTr="00266C18">
        <w:trPr>
          <w:trHeight w:val="387"/>
        </w:trPr>
        <w:tc>
          <w:tcPr>
            <w:tcW w:w="1920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266C18" w:rsidRDefault="00266C18" w:rsidP="00266C18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Pr="001F0E7D">
        <w:rPr>
          <w:color w:val="000000"/>
          <w:sz w:val="20"/>
        </w:rPr>
        <w:t>return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627026" w:rsidRDefault="00627026" w:rsidP="00266C18">
      <w:pPr>
        <w:rPr>
          <w:color w:val="000000"/>
          <w:sz w:val="20"/>
        </w:rPr>
      </w:pPr>
    </w:p>
    <w:p w:rsidR="00627026" w:rsidRDefault="00627026" w:rsidP="00266C18">
      <w:pPr>
        <w:rPr>
          <w:color w:val="000000"/>
          <w:sz w:val="20"/>
        </w:rPr>
      </w:pPr>
    </w:p>
    <w:p w:rsidR="00DB39A3" w:rsidRPr="009E7A3A" w:rsidRDefault="00DB39A3" w:rsidP="00DB39A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ser Registration </w:t>
      </w:r>
      <w:r w:rsidR="00D7124C">
        <w:rPr>
          <w:b/>
          <w:sz w:val="28"/>
          <w:szCs w:val="28"/>
        </w:rPr>
        <w:t>Courier Deposit Fee</w:t>
      </w:r>
    </w:p>
    <w:p w:rsidR="00DB39A3" w:rsidRDefault="00DB39A3" w:rsidP="00DB39A3">
      <w:r>
        <w:t>This request add user credit card.</w:t>
      </w:r>
    </w:p>
    <w:p w:rsidR="00DB39A3" w:rsidRPr="0019089E" w:rsidRDefault="00DB39A3" w:rsidP="00DB39A3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B39A3" w:rsidTr="005B7D85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DB39A3" w:rsidTr="005B7D85">
        <w:trPr>
          <w:trHeight w:val="379"/>
        </w:trPr>
        <w:tc>
          <w:tcPr>
            <w:tcW w:w="1927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DB39A3" w:rsidTr="005B7D85">
        <w:trPr>
          <w:trHeight w:val="379"/>
        </w:trPr>
        <w:tc>
          <w:tcPr>
            <w:tcW w:w="1927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728" w:type="dxa"/>
          </w:tcPr>
          <w:p w:rsidR="00DB39A3" w:rsidRDefault="00DB39A3" w:rsidP="005B7D85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B39A3" w:rsidTr="005B7D85">
        <w:trPr>
          <w:trHeight w:val="379"/>
        </w:trPr>
        <w:tc>
          <w:tcPr>
            <w:tcW w:w="1927" w:type="dxa"/>
          </w:tcPr>
          <w:p w:rsidR="00DB39A3" w:rsidRPr="00D64B19" w:rsidRDefault="00D7124C" w:rsidP="005B7D8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posit Fee</w:t>
            </w:r>
          </w:p>
        </w:tc>
        <w:tc>
          <w:tcPr>
            <w:tcW w:w="4728" w:type="dxa"/>
          </w:tcPr>
          <w:p w:rsidR="00DB39A3" w:rsidRDefault="00D7124C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 deposit fee</w:t>
            </w:r>
          </w:p>
        </w:tc>
        <w:tc>
          <w:tcPr>
            <w:tcW w:w="3653" w:type="dxa"/>
          </w:tcPr>
          <w:p w:rsidR="00DB39A3" w:rsidRDefault="00D7124C" w:rsidP="005B7D85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DB39A3" w:rsidRDefault="00DB39A3" w:rsidP="00DB39A3"/>
    <w:p w:rsidR="00DB39A3" w:rsidRDefault="00DB39A3" w:rsidP="00DB39A3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DB39A3" w:rsidTr="005B7D85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DB39A3" w:rsidTr="005B7D85">
        <w:trPr>
          <w:trHeight w:val="387"/>
        </w:trPr>
        <w:tc>
          <w:tcPr>
            <w:tcW w:w="1920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</w:p>
        </w:tc>
        <w:tc>
          <w:tcPr>
            <w:tcW w:w="4735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DB39A3" w:rsidTr="005B7D85">
        <w:trPr>
          <w:trHeight w:val="387"/>
        </w:trPr>
        <w:tc>
          <w:tcPr>
            <w:tcW w:w="1920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DB39A3" w:rsidRDefault="00DB39A3" w:rsidP="00DB39A3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Pr="001F0E7D">
        <w:rPr>
          <w:color w:val="000000"/>
          <w:sz w:val="20"/>
        </w:rPr>
        <w:t>return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627026" w:rsidRDefault="00627026" w:rsidP="00266C18">
      <w:pPr>
        <w:rPr>
          <w:color w:val="000000"/>
          <w:sz w:val="20"/>
        </w:rPr>
      </w:pPr>
    </w:p>
    <w:p w:rsidR="00050261" w:rsidRPr="009E7A3A" w:rsidRDefault="00050261" w:rsidP="000502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9E7A3A">
        <w:rPr>
          <w:b/>
          <w:sz w:val="28"/>
          <w:szCs w:val="28"/>
        </w:rPr>
        <w:t xml:space="preserve">. </w:t>
      </w:r>
      <w:r w:rsidR="0028062C">
        <w:rPr>
          <w:b/>
          <w:sz w:val="28"/>
          <w:szCs w:val="28"/>
        </w:rPr>
        <w:t xml:space="preserve">Get All Senders </w:t>
      </w:r>
      <w:r w:rsidR="00A61D68">
        <w:rPr>
          <w:b/>
          <w:sz w:val="28"/>
          <w:szCs w:val="28"/>
        </w:rPr>
        <w:t xml:space="preserve">Transit </w:t>
      </w:r>
      <w:r w:rsidR="0028062C">
        <w:rPr>
          <w:b/>
          <w:sz w:val="28"/>
          <w:szCs w:val="28"/>
        </w:rPr>
        <w:t>Jobs</w:t>
      </w:r>
    </w:p>
    <w:p w:rsidR="00050261" w:rsidRDefault="00050261" w:rsidP="00050261">
      <w:r>
        <w:t xml:space="preserve">This request </w:t>
      </w:r>
      <w:r w:rsidR="0028062C">
        <w:t xml:space="preserve">returns all </w:t>
      </w:r>
      <w:r w:rsidR="00B840C0">
        <w:t xml:space="preserve">transit </w:t>
      </w:r>
      <w:r w:rsidR="0028062C">
        <w:t>jobs of sender</w:t>
      </w:r>
    </w:p>
    <w:p w:rsidR="00050261" w:rsidRPr="0019089E" w:rsidRDefault="00050261" w:rsidP="00050261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050261" w:rsidTr="005B7D85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050261" w:rsidTr="005B7D85">
        <w:trPr>
          <w:trHeight w:val="379"/>
        </w:trPr>
        <w:tc>
          <w:tcPr>
            <w:tcW w:w="1927" w:type="dxa"/>
          </w:tcPr>
          <w:p w:rsidR="00050261" w:rsidRPr="00E67905" w:rsidRDefault="00050261" w:rsidP="005B7D8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</w:tcPr>
          <w:p w:rsidR="00050261" w:rsidRPr="00E67905" w:rsidRDefault="00050261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050261" w:rsidRPr="00E67905" w:rsidRDefault="00050261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F56AF0" w:rsidTr="005B7D85">
        <w:trPr>
          <w:trHeight w:val="379"/>
        </w:trPr>
        <w:tc>
          <w:tcPr>
            <w:tcW w:w="1927" w:type="dxa"/>
          </w:tcPr>
          <w:p w:rsidR="00F56AF0" w:rsidRDefault="00F56AF0" w:rsidP="005B7D8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LoginKey</w:t>
            </w:r>
            <w:proofErr w:type="spellEnd"/>
          </w:p>
        </w:tc>
        <w:tc>
          <w:tcPr>
            <w:tcW w:w="4728" w:type="dxa"/>
          </w:tcPr>
          <w:p w:rsidR="00F56AF0" w:rsidRDefault="00F56AF0" w:rsidP="00B840C0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F56AF0" w:rsidRDefault="00F56AF0" w:rsidP="005B7D85">
            <w:pPr>
              <w:pStyle w:val="Default"/>
              <w:rPr>
                <w:sz w:val="20"/>
                <w:szCs w:val="20"/>
              </w:rPr>
            </w:pPr>
          </w:p>
        </w:tc>
      </w:tr>
      <w:tr w:rsidR="00050261" w:rsidTr="005B7D85">
        <w:trPr>
          <w:trHeight w:val="379"/>
        </w:trPr>
        <w:tc>
          <w:tcPr>
            <w:tcW w:w="1927" w:type="dxa"/>
          </w:tcPr>
          <w:p w:rsidR="00050261" w:rsidRDefault="00B840C0" w:rsidP="005B7D8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_id</w:t>
            </w:r>
            <w:proofErr w:type="spellEnd"/>
          </w:p>
        </w:tc>
        <w:tc>
          <w:tcPr>
            <w:tcW w:w="4728" w:type="dxa"/>
          </w:tcPr>
          <w:p w:rsidR="00050261" w:rsidRDefault="00B840C0" w:rsidP="00B840C0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3653" w:type="dxa"/>
          </w:tcPr>
          <w:p w:rsidR="00050261" w:rsidRDefault="00050261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50261" w:rsidTr="005B7D85">
        <w:trPr>
          <w:trHeight w:val="379"/>
        </w:trPr>
        <w:tc>
          <w:tcPr>
            <w:tcW w:w="1927" w:type="dxa"/>
          </w:tcPr>
          <w:p w:rsidR="00050261" w:rsidRPr="00D64B19" w:rsidRDefault="00B840C0" w:rsidP="005B7D8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050261" w:rsidRDefault="00B840C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050261" w:rsidRDefault="00B840C0" w:rsidP="005B7D85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40C0" w:rsidTr="005B7D85">
        <w:trPr>
          <w:trHeight w:val="379"/>
        </w:trPr>
        <w:tc>
          <w:tcPr>
            <w:tcW w:w="1927" w:type="dxa"/>
          </w:tcPr>
          <w:p w:rsidR="00B840C0" w:rsidRDefault="00B840C0" w:rsidP="005B7D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B840C0" w:rsidRDefault="00B840C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B840C0" w:rsidRDefault="00B840C0" w:rsidP="005B7D85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050261" w:rsidRDefault="00050261" w:rsidP="00050261"/>
    <w:p w:rsidR="00050261" w:rsidRDefault="00050261" w:rsidP="00050261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050261" w:rsidTr="005B7D85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050261" w:rsidTr="005B7D85">
        <w:trPr>
          <w:trHeight w:val="387"/>
        </w:trPr>
        <w:tc>
          <w:tcPr>
            <w:tcW w:w="1920" w:type="dxa"/>
          </w:tcPr>
          <w:p w:rsidR="00050261" w:rsidRPr="00E67905" w:rsidRDefault="00F56AF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  <w:r w:rsidR="00050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050261" w:rsidRPr="00E67905" w:rsidRDefault="00F56AF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jobs with details</w:t>
            </w:r>
          </w:p>
        </w:tc>
        <w:tc>
          <w:tcPr>
            <w:tcW w:w="3616" w:type="dxa"/>
          </w:tcPr>
          <w:p w:rsidR="00050261" w:rsidRPr="00E67905" w:rsidRDefault="00050261" w:rsidP="005B7D85">
            <w:pPr>
              <w:pStyle w:val="Default"/>
              <w:rPr>
                <w:sz w:val="20"/>
                <w:szCs w:val="20"/>
              </w:rPr>
            </w:pPr>
          </w:p>
        </w:tc>
      </w:tr>
      <w:tr w:rsidR="00050261" w:rsidTr="005B7D85">
        <w:trPr>
          <w:trHeight w:val="387"/>
        </w:trPr>
        <w:tc>
          <w:tcPr>
            <w:tcW w:w="1920" w:type="dxa"/>
          </w:tcPr>
          <w:p w:rsidR="00050261" w:rsidRDefault="00F56AF0" w:rsidP="005B7D85">
            <w:pPr>
              <w:pStyle w:val="Default"/>
              <w:rPr>
                <w:sz w:val="20"/>
                <w:szCs w:val="20"/>
              </w:rPr>
            </w:pPr>
            <w:r w:rsidRPr="00F56AF0">
              <w:rPr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050261" w:rsidRDefault="00F56AF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o. of </w:t>
            </w:r>
            <w:r w:rsidR="00894846">
              <w:rPr>
                <w:sz w:val="20"/>
                <w:szCs w:val="20"/>
              </w:rPr>
              <w:t xml:space="preserve">transit </w:t>
            </w:r>
            <w:r>
              <w:rPr>
                <w:sz w:val="20"/>
                <w:szCs w:val="20"/>
              </w:rPr>
              <w:t xml:space="preserve">jobs </w:t>
            </w:r>
            <w:r w:rsidR="00894846">
              <w:rPr>
                <w:sz w:val="20"/>
                <w:szCs w:val="20"/>
              </w:rPr>
              <w:t>for pagination</w:t>
            </w:r>
          </w:p>
        </w:tc>
        <w:tc>
          <w:tcPr>
            <w:tcW w:w="3616" w:type="dxa"/>
          </w:tcPr>
          <w:p w:rsidR="00050261" w:rsidRDefault="00894846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F56AF0" w:rsidTr="005B7D85">
        <w:trPr>
          <w:trHeight w:val="387"/>
        </w:trPr>
        <w:tc>
          <w:tcPr>
            <w:tcW w:w="1920" w:type="dxa"/>
          </w:tcPr>
          <w:p w:rsidR="00F56AF0" w:rsidRDefault="00894846" w:rsidP="005B7D85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</w:p>
        </w:tc>
        <w:tc>
          <w:tcPr>
            <w:tcW w:w="4735" w:type="dxa"/>
          </w:tcPr>
          <w:p w:rsidR="00F56AF0" w:rsidRDefault="00894846" w:rsidP="005B7D85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pagination</w:t>
            </w:r>
          </w:p>
        </w:tc>
        <w:tc>
          <w:tcPr>
            <w:tcW w:w="3616" w:type="dxa"/>
          </w:tcPr>
          <w:p w:rsidR="00F56AF0" w:rsidRDefault="00894846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6AF0" w:rsidTr="005B7D85">
        <w:trPr>
          <w:trHeight w:val="387"/>
        </w:trPr>
        <w:tc>
          <w:tcPr>
            <w:tcW w:w="1920" w:type="dxa"/>
          </w:tcPr>
          <w:p w:rsidR="00F56AF0" w:rsidRDefault="00F56AF0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F56AF0" w:rsidRDefault="00F56AF0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F56AF0" w:rsidRDefault="00F56AF0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050261" w:rsidRDefault="00050261" w:rsidP="00050261">
      <w:pPr>
        <w:rPr>
          <w:color w:val="000000"/>
          <w:sz w:val="20"/>
        </w:rPr>
      </w:pPr>
      <w:bookmarkStart w:id="0" w:name="_GoBack"/>
      <w:bookmarkEnd w:id="0"/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Pr="001F0E7D">
        <w:rPr>
          <w:color w:val="000000"/>
          <w:sz w:val="20"/>
        </w:rPr>
        <w:t>return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050261" w:rsidRDefault="00050261" w:rsidP="00050261">
      <w:pPr>
        <w:rPr>
          <w:color w:val="000000"/>
          <w:sz w:val="20"/>
        </w:rPr>
      </w:pPr>
    </w:p>
    <w:p w:rsidR="00266C18" w:rsidRPr="001F0E7D" w:rsidRDefault="00266C18"/>
    <w:sectPr w:rsidR="00266C18" w:rsidRPr="001F0E7D" w:rsidSect="000B28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78"/>
    <w:rsid w:val="00005F8A"/>
    <w:rsid w:val="00006478"/>
    <w:rsid w:val="00033D6C"/>
    <w:rsid w:val="00050261"/>
    <w:rsid w:val="00063752"/>
    <w:rsid w:val="000B285A"/>
    <w:rsid w:val="000C239A"/>
    <w:rsid w:val="00181B0F"/>
    <w:rsid w:val="0019089E"/>
    <w:rsid w:val="001C40E4"/>
    <w:rsid w:val="001E15F3"/>
    <w:rsid w:val="001E7DA6"/>
    <w:rsid w:val="001F0E7D"/>
    <w:rsid w:val="00216E70"/>
    <w:rsid w:val="002244E6"/>
    <w:rsid w:val="00266C18"/>
    <w:rsid w:val="0028062C"/>
    <w:rsid w:val="00282844"/>
    <w:rsid w:val="0028380F"/>
    <w:rsid w:val="00293ECC"/>
    <w:rsid w:val="002A0A76"/>
    <w:rsid w:val="002A1A2E"/>
    <w:rsid w:val="002E32D7"/>
    <w:rsid w:val="002E5C85"/>
    <w:rsid w:val="002E7327"/>
    <w:rsid w:val="002F67F1"/>
    <w:rsid w:val="00304CAF"/>
    <w:rsid w:val="00310613"/>
    <w:rsid w:val="00321B69"/>
    <w:rsid w:val="00337ACE"/>
    <w:rsid w:val="00344C09"/>
    <w:rsid w:val="003657C6"/>
    <w:rsid w:val="00370B02"/>
    <w:rsid w:val="003746B9"/>
    <w:rsid w:val="003769F9"/>
    <w:rsid w:val="00381CAF"/>
    <w:rsid w:val="003B4266"/>
    <w:rsid w:val="003C371D"/>
    <w:rsid w:val="004A61F2"/>
    <w:rsid w:val="004D4A84"/>
    <w:rsid w:val="00506EA3"/>
    <w:rsid w:val="00520D1B"/>
    <w:rsid w:val="005674A8"/>
    <w:rsid w:val="00584B86"/>
    <w:rsid w:val="005A56C2"/>
    <w:rsid w:val="005F09BB"/>
    <w:rsid w:val="0061407A"/>
    <w:rsid w:val="00627026"/>
    <w:rsid w:val="00656614"/>
    <w:rsid w:val="00711EE8"/>
    <w:rsid w:val="007547D0"/>
    <w:rsid w:val="00754E70"/>
    <w:rsid w:val="00771B26"/>
    <w:rsid w:val="00773E9A"/>
    <w:rsid w:val="007A54E6"/>
    <w:rsid w:val="007C1CE3"/>
    <w:rsid w:val="007E2324"/>
    <w:rsid w:val="00841C77"/>
    <w:rsid w:val="00870A00"/>
    <w:rsid w:val="00872B5B"/>
    <w:rsid w:val="00872EBB"/>
    <w:rsid w:val="00875AC4"/>
    <w:rsid w:val="00894846"/>
    <w:rsid w:val="008A2A97"/>
    <w:rsid w:val="008D3C94"/>
    <w:rsid w:val="0094302A"/>
    <w:rsid w:val="009758FE"/>
    <w:rsid w:val="009873E9"/>
    <w:rsid w:val="009E7A3A"/>
    <w:rsid w:val="009F3A12"/>
    <w:rsid w:val="00A013F7"/>
    <w:rsid w:val="00A13435"/>
    <w:rsid w:val="00A172E8"/>
    <w:rsid w:val="00A2215F"/>
    <w:rsid w:val="00A25A14"/>
    <w:rsid w:val="00A46D56"/>
    <w:rsid w:val="00A53AB5"/>
    <w:rsid w:val="00A61D68"/>
    <w:rsid w:val="00A93A9B"/>
    <w:rsid w:val="00A94AB2"/>
    <w:rsid w:val="00AB6DC0"/>
    <w:rsid w:val="00AE3856"/>
    <w:rsid w:val="00AE59B4"/>
    <w:rsid w:val="00B10127"/>
    <w:rsid w:val="00B15BAB"/>
    <w:rsid w:val="00B6254B"/>
    <w:rsid w:val="00B840C0"/>
    <w:rsid w:val="00BA27F7"/>
    <w:rsid w:val="00BB785A"/>
    <w:rsid w:val="00BC3018"/>
    <w:rsid w:val="00C343EB"/>
    <w:rsid w:val="00C43BBC"/>
    <w:rsid w:val="00C66178"/>
    <w:rsid w:val="00CD1B70"/>
    <w:rsid w:val="00CD4155"/>
    <w:rsid w:val="00D04446"/>
    <w:rsid w:val="00D317E4"/>
    <w:rsid w:val="00D36E52"/>
    <w:rsid w:val="00D37774"/>
    <w:rsid w:val="00D43466"/>
    <w:rsid w:val="00D64B19"/>
    <w:rsid w:val="00D7124C"/>
    <w:rsid w:val="00D925F5"/>
    <w:rsid w:val="00DB008C"/>
    <w:rsid w:val="00DB39A3"/>
    <w:rsid w:val="00DB55F2"/>
    <w:rsid w:val="00DC17EC"/>
    <w:rsid w:val="00E30D92"/>
    <w:rsid w:val="00E53E2A"/>
    <w:rsid w:val="00E67905"/>
    <w:rsid w:val="00E76BCF"/>
    <w:rsid w:val="00E8089D"/>
    <w:rsid w:val="00F050A4"/>
    <w:rsid w:val="00F31CF4"/>
    <w:rsid w:val="00F525B5"/>
    <w:rsid w:val="00F536E5"/>
    <w:rsid w:val="00F56AF0"/>
    <w:rsid w:val="00F60B05"/>
    <w:rsid w:val="00F67A43"/>
    <w:rsid w:val="00FD65E8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16257-F68D-4F56-B8B6-A89E60F8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E8"/>
    <w:pPr>
      <w:ind w:left="720"/>
      <w:contextualSpacing/>
    </w:pPr>
  </w:style>
  <w:style w:type="table" w:styleId="TableGrid">
    <w:name w:val="Table Grid"/>
    <w:basedOn w:val="TableNormal"/>
    <w:uiPriority w:val="39"/>
    <w:rsid w:val="0019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6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0A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72EBB"/>
  </w:style>
  <w:style w:type="character" w:styleId="Emphasis">
    <w:name w:val="Emphasis"/>
    <w:basedOn w:val="DefaultParagraphFont"/>
    <w:uiPriority w:val="20"/>
    <w:qFormat/>
    <w:rsid w:val="00872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F8D9-ADEE-4CD9-86B8-511DE110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ctech</dc:creator>
  <cp:keywords/>
  <dc:description/>
  <cp:lastModifiedBy>7ctech</cp:lastModifiedBy>
  <cp:revision>114</cp:revision>
  <dcterms:created xsi:type="dcterms:W3CDTF">2017-01-09T07:24:00Z</dcterms:created>
  <dcterms:modified xsi:type="dcterms:W3CDTF">2017-01-09T14:38:00Z</dcterms:modified>
</cp:coreProperties>
</file>